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A3C0A" w14:textId="77777777" w:rsidR="004C40E1" w:rsidRPr="004C40E1" w:rsidRDefault="004C40E1" w:rsidP="004C40E1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  <w:t>МИНИСТЕРСТВО ОБРАЗОВАНИЯ РЕСПУБЛИКИ БЕЛАРУСЬ</w:t>
      </w:r>
    </w:p>
    <w:p w14:paraId="3BEE3283" w14:textId="77777777" w:rsidR="004C40E1" w:rsidRPr="004C40E1" w:rsidRDefault="004C40E1" w:rsidP="003E16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r w:rsidRPr="004C40E1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УЧРЕЖДЕНИЕ ОБРАЗОВАНИЯ</w:t>
      </w:r>
    </w:p>
    <w:p w14:paraId="3C148E34" w14:textId="77777777" w:rsidR="004C40E1" w:rsidRPr="004C40E1" w:rsidRDefault="004C40E1" w:rsidP="004C40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r w:rsidRPr="004C40E1">
        <w:rPr>
          <w:rFonts w:ascii="Times New Roman" w:eastAsia="Times New Roman" w:hAnsi="Times New Roman" w:cs="Times New Roman"/>
          <w:spacing w:val="-20"/>
          <w:sz w:val="32"/>
          <w:szCs w:val="32"/>
          <w:lang w:val="ru-RU"/>
        </w:rPr>
        <w:t>«</w:t>
      </w:r>
      <w:r w:rsidRPr="004C40E1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БРЕСТСКИЙ ГОСУДАРСТВЕННЫЙ ТЕХНИЧЕСКИЙ УНИВЕРСИТЕТ</w:t>
      </w:r>
      <w:r w:rsidRPr="004C40E1">
        <w:rPr>
          <w:rFonts w:ascii="Arial" w:eastAsia="Times New Roman" w:hAnsi="Arial" w:cs="Times New Roman"/>
          <w:spacing w:val="-20"/>
          <w:sz w:val="32"/>
          <w:szCs w:val="32"/>
          <w:lang w:val="ru-RU"/>
        </w:rPr>
        <w:t>»</w:t>
      </w:r>
    </w:p>
    <w:p w14:paraId="7BA026B8" w14:textId="77777777" w:rsidR="004C40E1" w:rsidRPr="004C40E1" w:rsidRDefault="004C40E1" w:rsidP="003E16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федра «Интеллектуальные информационные технологии»</w:t>
      </w:r>
    </w:p>
    <w:p w14:paraId="49FA6C23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p w14:paraId="271347F8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К защите допускаю»</w:t>
      </w:r>
    </w:p>
    <w:p w14:paraId="29BCB2FC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Заведующий кафедрой</w:t>
      </w:r>
    </w:p>
    <w:p w14:paraId="472B48BC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________________ В.</w:t>
      </w:r>
      <w:r w:rsidR="00EE2EFF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 xml:space="preserve"> </w:t>
      </w: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А. Головко</w:t>
      </w:r>
    </w:p>
    <w:p w14:paraId="6292304F" w14:textId="5335B284" w:rsidR="004C40E1" w:rsidRPr="004C40E1" w:rsidRDefault="000655A6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____»___________ 202</w:t>
      </w:r>
      <w:r w:rsidR="0017304F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4</w:t>
      </w:r>
      <w:r w:rsidR="004C40E1"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 xml:space="preserve"> г.</w:t>
      </w:r>
    </w:p>
    <w:p w14:paraId="1D5422A4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FC19C2F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191902B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69C39DF" w14:textId="77777777" w:rsidR="00E4144B" w:rsidRDefault="00E4144B" w:rsidP="00E4144B">
      <w:pPr>
        <w:pStyle w:val="afc"/>
      </w:pPr>
      <w:r>
        <w:t xml:space="preserve">РАЗРАБОТКА ПРОГРАММНОЙ ПЛАТФОРМЫ ДЛЯ СОЗДАНИЯ </w:t>
      </w:r>
    </w:p>
    <w:p w14:paraId="626528C1" w14:textId="77777777" w:rsidR="00E4144B" w:rsidRDefault="00E4144B" w:rsidP="00E4144B">
      <w:pPr>
        <w:pStyle w:val="afc"/>
      </w:pPr>
      <w:r>
        <w:t>ВИРТУАЛЬНЫХ АССИСТЕНТОВ НА ОСНОВЕ БОЛЬШИХ ЯЗЫКОВЫХ МОДЕЛЕЙ</w:t>
      </w:r>
    </w:p>
    <w:p w14:paraId="34B081B7" w14:textId="77777777" w:rsidR="00665A38" w:rsidRPr="004C40E1" w:rsidRDefault="00665A38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26D2677" w14:textId="77777777" w:rsidR="004C40E1" w:rsidRPr="004C40E1" w:rsidRDefault="004C40E1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0698D07" w14:textId="77777777" w:rsidR="004C40E1" w:rsidRPr="004C40E1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ЕЛЬНАЯ ЗАПИСКА К ДИПЛОМНОМУ ПРОЕКТУ</w:t>
      </w:r>
    </w:p>
    <w:p w14:paraId="4C5431AA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550224B8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4E477824" w14:textId="18CED65F" w:rsidR="004C40E1" w:rsidRPr="004C40E1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ДП.</w:t>
      </w:r>
      <w:r w:rsidR="00622C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ПО7</w:t>
      </w: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.</w:t>
      </w:r>
      <w:r w:rsidR="0017304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200</w:t>
      </w:r>
      <w:r w:rsidR="00622C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149</w:t>
      </w:r>
      <w:r w:rsidR="003127F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-06</w:t>
      </w: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 xml:space="preserve"> 81 00</w:t>
      </w:r>
    </w:p>
    <w:p w14:paraId="26D8D9FE" w14:textId="77777777" w:rsidR="004C40E1" w:rsidRPr="004C40E1" w:rsidRDefault="004C40E1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</w:p>
    <w:p w14:paraId="682FA1BD" w14:textId="77777777" w:rsidR="004C40E1" w:rsidRPr="00906121" w:rsidRDefault="004C40E1" w:rsidP="003E16F6">
      <w:pPr>
        <w:spacing w:after="0" w:line="288" w:lineRule="auto"/>
        <w:ind w:left="4248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  <w:t>Листов</w:t>
      </w:r>
    </w:p>
    <w:p w14:paraId="065CBFE8" w14:textId="77777777" w:rsidR="004C40E1" w:rsidRPr="00906121" w:rsidRDefault="004C40E1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5812"/>
      </w:tblGrid>
      <w:tr w:rsidR="004C40E1" w:rsidRPr="004C40E1" w14:paraId="690A37BA" w14:textId="77777777" w:rsidTr="004C40E1">
        <w:trPr>
          <w:trHeight w:hRule="exact" w:val="439"/>
        </w:trPr>
        <w:tc>
          <w:tcPr>
            <w:tcW w:w="4003" w:type="dxa"/>
          </w:tcPr>
          <w:p w14:paraId="2F3ADE81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0" w:name="_Hlk73948576"/>
          </w:p>
        </w:tc>
        <w:tc>
          <w:tcPr>
            <w:tcW w:w="5812" w:type="dxa"/>
          </w:tcPr>
          <w:p w14:paraId="0076CFB0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4C40E1" w14:paraId="670BD024" w14:textId="77777777" w:rsidTr="004C40E1">
        <w:trPr>
          <w:trHeight w:hRule="exact" w:val="418"/>
        </w:trPr>
        <w:tc>
          <w:tcPr>
            <w:tcW w:w="4003" w:type="dxa"/>
          </w:tcPr>
          <w:p w14:paraId="4808BB87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5812" w:type="dxa"/>
          </w:tcPr>
          <w:p w14:paraId="120F10FF" w14:textId="5F9CF8B2" w:rsidR="004C40E1" w:rsidRPr="004C40E1" w:rsidRDefault="00622CE4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сьяник</w:t>
            </w:r>
            <w:r w:rsidR="004C40E1"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C40E1" w:rsidRPr="004C40E1" w14:paraId="0E59A1C9" w14:textId="77777777" w:rsidTr="004C40E1">
        <w:trPr>
          <w:trHeight w:hRule="exact" w:val="567"/>
        </w:trPr>
        <w:tc>
          <w:tcPr>
            <w:tcW w:w="4003" w:type="dxa"/>
          </w:tcPr>
          <w:p w14:paraId="4B3CD62F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ил</w:t>
            </w:r>
          </w:p>
        </w:tc>
        <w:tc>
          <w:tcPr>
            <w:tcW w:w="5812" w:type="dxa"/>
          </w:tcPr>
          <w:p w14:paraId="77F1B27F" w14:textId="38955345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="00622C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622C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иссаров</w:t>
            </w:r>
          </w:p>
        </w:tc>
      </w:tr>
      <w:tr w:rsidR="004C40E1" w:rsidRPr="004C40E1" w14:paraId="5A6E9C95" w14:textId="77777777" w:rsidTr="004C40E1">
        <w:trPr>
          <w:trHeight w:hRule="exact" w:val="431"/>
        </w:trPr>
        <w:tc>
          <w:tcPr>
            <w:tcW w:w="4003" w:type="dxa"/>
          </w:tcPr>
          <w:p w14:paraId="1FA04203" w14:textId="77777777" w:rsid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нты:</w:t>
            </w:r>
          </w:p>
          <w:p w14:paraId="62112416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</w:tcPr>
          <w:p w14:paraId="46A24645" w14:textId="77777777" w:rsidR="004C40E1" w:rsidRPr="004C40E1" w:rsidRDefault="004C40E1" w:rsidP="004C40E1">
            <w:pPr>
              <w:tabs>
                <w:tab w:val="left" w:pos="29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4C40E1" w14:paraId="7975DFD8" w14:textId="77777777" w:rsidTr="004C40E1">
        <w:trPr>
          <w:trHeight w:hRule="exact" w:val="587"/>
        </w:trPr>
        <w:tc>
          <w:tcPr>
            <w:tcW w:w="4003" w:type="dxa"/>
          </w:tcPr>
          <w:p w14:paraId="6079DFF6" w14:textId="77777777" w:rsidR="004C40E1" w:rsidRPr="004C40E1" w:rsidRDefault="004C40E1" w:rsidP="00E775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экономическому разделу</w:t>
            </w:r>
          </w:p>
        </w:tc>
        <w:tc>
          <w:tcPr>
            <w:tcW w:w="5812" w:type="dxa"/>
          </w:tcPr>
          <w:p w14:paraId="3E91C66C" w14:textId="3C49C98B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Г. Проровский</w:t>
            </w:r>
          </w:p>
        </w:tc>
      </w:tr>
      <w:tr w:rsidR="004C40E1" w:rsidRPr="004C40E1" w14:paraId="68C1C81D" w14:textId="77777777" w:rsidTr="004C40E1">
        <w:trPr>
          <w:trHeight w:hRule="exact" w:val="553"/>
        </w:trPr>
        <w:tc>
          <w:tcPr>
            <w:tcW w:w="4003" w:type="dxa"/>
          </w:tcPr>
          <w:p w14:paraId="3A194DAA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ЕСПД</w:t>
            </w:r>
          </w:p>
        </w:tc>
        <w:tc>
          <w:tcPr>
            <w:tcW w:w="5812" w:type="dxa"/>
          </w:tcPr>
          <w:p w14:paraId="77C557AF" w14:textId="1BB7E045" w:rsidR="004C40E1" w:rsidRPr="004C40E1" w:rsidRDefault="00622CE4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сьяник</w:t>
            </w:r>
          </w:p>
        </w:tc>
      </w:tr>
      <w:tr w:rsidR="004C40E1" w:rsidRPr="004C40E1" w14:paraId="3362BD27" w14:textId="77777777" w:rsidTr="004C40E1">
        <w:trPr>
          <w:trHeight w:hRule="exact" w:val="567"/>
        </w:trPr>
        <w:tc>
          <w:tcPr>
            <w:tcW w:w="4003" w:type="dxa"/>
          </w:tcPr>
          <w:p w14:paraId="6D26DDF8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цензент</w:t>
            </w:r>
          </w:p>
        </w:tc>
        <w:tc>
          <w:tcPr>
            <w:tcW w:w="5812" w:type="dxa"/>
          </w:tcPr>
          <w:p w14:paraId="071E6058" w14:textId="77777777" w:rsidR="004C40E1" w:rsidRPr="004C40E1" w:rsidRDefault="004C40E1" w:rsidP="004C40E1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bookmarkEnd w:id="0"/>
    </w:tbl>
    <w:p w14:paraId="6DFF48F2" w14:textId="77777777" w:rsidR="004C40E1" w:rsidRPr="004C40E1" w:rsidRDefault="004C40E1" w:rsidP="004C40E1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759E6C90" w14:textId="77777777" w:rsidR="00D75AD3" w:rsidRDefault="00D75AD3" w:rsidP="004C40E1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59B7CBDE" w14:textId="77777777" w:rsidR="00D75AD3" w:rsidRDefault="00D75AD3" w:rsidP="004C40E1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7B14F1B7" w14:textId="79F8D0F0" w:rsidR="00C87110" w:rsidRPr="004C40E1" w:rsidRDefault="000655A6" w:rsidP="00C87110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sectPr w:rsidR="00C87110" w:rsidRPr="004C40E1">
          <w:headerReference w:type="even" r:id="rId8"/>
          <w:headerReference w:type="default" r:id="rId9"/>
          <w:footerReference w:type="default" r:id="rId10"/>
          <w:pgSz w:w="11906" w:h="16838"/>
          <w:pgMar w:top="567" w:right="282" w:bottom="709" w:left="1134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202</w:t>
      </w:r>
      <w:r w:rsidR="00C87110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4</w:t>
      </w:r>
    </w:p>
    <w:p w14:paraId="714BF933" w14:textId="52414EDC" w:rsidR="00F1387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87110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АННОТАЦИЯ</w:t>
      </w:r>
    </w:p>
    <w:p w14:paraId="2E7B2EF5" w14:textId="46C52919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4C6717C" w14:textId="1BFC6DE0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E0FFD52" w14:textId="06760F8E" w:rsidR="00C87110" w:rsidRP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3F691D" w14:textId="79C335FB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Дипломный проект посвящен разработке 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>программной платформы для создания виртуальных ассистентов на основе больших языковых моделей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. Целью работы являлось создание 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>системы, которая позволит удобно создавать, обучать и запускать чат-бот</w:t>
      </w:r>
      <w:r w:rsidR="000F649A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>, которые будут владеть и оперировать пользовательской информацией и будут давать ответы на вопросы пользователя по данной информации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 xml:space="preserve"> в схожем виде как при человеческом диалоге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В ходе работы были выполнены следующие этапы: установка необходимых зависимостей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>подготовка базы знаний цифрового ассистента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>создание редактора базы знаний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 xml:space="preserve">создание пользовательского интерфейса в виде мобильного приложения для ОС </w:t>
      </w:r>
      <w:r w:rsidR="00EA4763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DDDFEF6" w14:textId="77777777" w:rsidR="00C87110" w:rsidRDefault="00C87110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688ADF4F" w14:textId="77777777" w:rsidR="00C87110" w:rsidRPr="00997292" w:rsidRDefault="00C87110" w:rsidP="00C871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7292">
        <w:rPr>
          <w:rFonts w:ascii="Times New Roman" w:hAnsi="Times New Roman" w:cs="Times New Roman"/>
        </w:rPr>
        <w:lastRenderedPageBreak/>
        <w:t>Форма № 17</w:t>
      </w:r>
    </w:p>
    <w:p w14:paraId="32A5BF87" w14:textId="77777777" w:rsidR="00C87110" w:rsidRPr="00997292" w:rsidRDefault="00C87110" w:rsidP="00C8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92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BB1721D" w14:textId="77777777" w:rsidR="00C87110" w:rsidRPr="00997292" w:rsidRDefault="00C87110" w:rsidP="00C8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92">
        <w:rPr>
          <w:rFonts w:ascii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017394BC" w14:textId="77777777" w:rsidR="00C87110" w:rsidRPr="00997292" w:rsidRDefault="00C87110" w:rsidP="00C871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71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40"/>
        <w:gridCol w:w="360"/>
        <w:gridCol w:w="180"/>
        <w:gridCol w:w="360"/>
        <w:gridCol w:w="124"/>
        <w:gridCol w:w="236"/>
        <w:gridCol w:w="900"/>
        <w:gridCol w:w="180"/>
        <w:gridCol w:w="1077"/>
        <w:gridCol w:w="543"/>
        <w:gridCol w:w="540"/>
        <w:gridCol w:w="180"/>
        <w:gridCol w:w="180"/>
        <w:gridCol w:w="360"/>
        <w:gridCol w:w="1620"/>
        <w:gridCol w:w="1363"/>
      </w:tblGrid>
      <w:tr w:rsidR="00C87110" w:rsidRPr="00997292" w14:paraId="54D3BA90" w14:textId="77777777" w:rsidTr="00186CE3">
        <w:tc>
          <w:tcPr>
            <w:tcW w:w="1368" w:type="dxa"/>
            <w:gridSpan w:val="2"/>
          </w:tcPr>
          <w:p w14:paraId="4A1DAD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Факультет     </w:t>
            </w:r>
          </w:p>
        </w:tc>
        <w:tc>
          <w:tcPr>
            <w:tcW w:w="3417" w:type="dxa"/>
            <w:gridSpan w:val="8"/>
            <w:tcBorders>
              <w:bottom w:val="single" w:sz="4" w:space="0" w:color="000000"/>
            </w:tcBorders>
          </w:tcPr>
          <w:p w14:paraId="6F9F0366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ЭИС</w:t>
            </w:r>
          </w:p>
        </w:tc>
        <w:tc>
          <w:tcPr>
            <w:tcW w:w="1263" w:type="dxa"/>
            <w:gridSpan w:val="3"/>
          </w:tcPr>
          <w:p w14:paraId="4252604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3523" w:type="dxa"/>
            <w:gridSpan w:val="4"/>
            <w:tcBorders>
              <w:bottom w:val="single" w:sz="4" w:space="0" w:color="000000"/>
            </w:tcBorders>
          </w:tcPr>
          <w:p w14:paraId="6D4395B9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ИИТ</w:t>
            </w:r>
          </w:p>
        </w:tc>
      </w:tr>
      <w:tr w:rsidR="00C87110" w:rsidRPr="00997292" w14:paraId="71BCDFB6" w14:textId="77777777" w:rsidTr="00186CE3">
        <w:tc>
          <w:tcPr>
            <w:tcW w:w="1368" w:type="dxa"/>
            <w:gridSpan w:val="2"/>
          </w:tcPr>
          <w:p w14:paraId="59A916E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8"/>
            <w:tcBorders>
              <w:top w:val="single" w:sz="4" w:space="0" w:color="000000"/>
              <w:bottom w:val="nil"/>
            </w:tcBorders>
          </w:tcPr>
          <w:p w14:paraId="46E1828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14:paraId="5459354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000000"/>
              <w:bottom w:val="nil"/>
            </w:tcBorders>
          </w:tcPr>
          <w:p w14:paraId="7D5CF20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E5DCAF5" w14:textId="77777777" w:rsidTr="00186CE3">
        <w:tc>
          <w:tcPr>
            <w:tcW w:w="9571" w:type="dxa"/>
            <w:gridSpan w:val="17"/>
          </w:tcPr>
          <w:p w14:paraId="75DF30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C87110" w:rsidRPr="00997292" w14:paraId="658E7C2D" w14:textId="77777777" w:rsidTr="00186CE3">
        <w:tc>
          <w:tcPr>
            <w:tcW w:w="1728" w:type="dxa"/>
            <w:gridSpan w:val="3"/>
          </w:tcPr>
          <w:p w14:paraId="3F3FDC1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в. кафедрой</w:t>
            </w:r>
          </w:p>
        </w:tc>
        <w:tc>
          <w:tcPr>
            <w:tcW w:w="3057" w:type="dxa"/>
            <w:gridSpan w:val="7"/>
            <w:tcBorders>
              <w:bottom w:val="single" w:sz="4" w:space="0" w:color="000000"/>
            </w:tcBorders>
          </w:tcPr>
          <w:p w14:paraId="0FEA417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7"/>
          </w:tcPr>
          <w:p w14:paraId="28DDF1B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7826881" w14:textId="77777777" w:rsidTr="00186CE3">
        <w:tc>
          <w:tcPr>
            <w:tcW w:w="1728" w:type="dxa"/>
            <w:gridSpan w:val="3"/>
          </w:tcPr>
          <w:p w14:paraId="263EB8D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gridSpan w:val="7"/>
            <w:tcBorders>
              <w:top w:val="single" w:sz="4" w:space="0" w:color="000000"/>
              <w:bottom w:val="nil"/>
            </w:tcBorders>
          </w:tcPr>
          <w:p w14:paraId="4F46F36A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786" w:type="dxa"/>
            <w:gridSpan w:val="7"/>
          </w:tcPr>
          <w:p w14:paraId="6FF5106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6A4E420" w14:textId="77777777" w:rsidTr="00186CE3">
        <w:tc>
          <w:tcPr>
            <w:tcW w:w="828" w:type="dxa"/>
          </w:tcPr>
          <w:p w14:paraId="50EFDBB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«     »</w:t>
            </w:r>
          </w:p>
        </w:tc>
        <w:tc>
          <w:tcPr>
            <w:tcW w:w="2880" w:type="dxa"/>
            <w:gridSpan w:val="8"/>
            <w:tcBorders>
              <w:bottom w:val="single" w:sz="4" w:space="0" w:color="000000"/>
            </w:tcBorders>
          </w:tcPr>
          <w:p w14:paraId="1CCD579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3" w:type="dxa"/>
            <w:gridSpan w:val="8"/>
          </w:tcPr>
          <w:p w14:paraId="0CA73B9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02</w:t>
            </w:r>
            <w:r w:rsidRPr="00997292">
              <w:rPr>
                <w:rFonts w:ascii="Times New Roman" w:hAnsi="Times New Roman" w:cs="Times New Roman"/>
                <w:lang w:val="en-US"/>
              </w:rPr>
              <w:t>4</w:t>
            </w:r>
            <w:r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7110" w:rsidRPr="00997292" w14:paraId="2ABB8999" w14:textId="77777777" w:rsidTr="00186CE3">
        <w:tc>
          <w:tcPr>
            <w:tcW w:w="828" w:type="dxa"/>
          </w:tcPr>
          <w:p w14:paraId="7ED046C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000000"/>
              <w:bottom w:val="nil"/>
            </w:tcBorders>
          </w:tcPr>
          <w:p w14:paraId="1739735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3" w:type="dxa"/>
            <w:gridSpan w:val="8"/>
          </w:tcPr>
          <w:p w14:paraId="120A285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A28DB30" w14:textId="77777777" w:rsidTr="00186CE3">
        <w:tc>
          <w:tcPr>
            <w:tcW w:w="9571" w:type="dxa"/>
            <w:gridSpan w:val="17"/>
          </w:tcPr>
          <w:p w14:paraId="779A7830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7C01BFD2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97292">
              <w:rPr>
                <w:rFonts w:ascii="Times New Roman" w:hAnsi="Times New Roman" w:cs="Times New Roman"/>
                <w:sz w:val="48"/>
                <w:szCs w:val="48"/>
              </w:rPr>
              <w:t>ЗАДАНИЕ</w:t>
            </w:r>
          </w:p>
        </w:tc>
      </w:tr>
      <w:tr w:rsidR="00C87110" w:rsidRPr="00997292" w14:paraId="59E0211C" w14:textId="77777777" w:rsidTr="00186CE3">
        <w:tc>
          <w:tcPr>
            <w:tcW w:w="9571" w:type="dxa"/>
            <w:gridSpan w:val="17"/>
          </w:tcPr>
          <w:p w14:paraId="3C6DC30A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2">
              <w:rPr>
                <w:rFonts w:ascii="Times New Roman" w:hAnsi="Times New Roman" w:cs="Times New Roman"/>
                <w:sz w:val="28"/>
                <w:szCs w:val="28"/>
              </w:rPr>
              <w:t>по дипломному проектированию</w:t>
            </w:r>
          </w:p>
        </w:tc>
      </w:tr>
      <w:tr w:rsidR="00C87110" w:rsidRPr="00997292" w14:paraId="2388254B" w14:textId="77777777" w:rsidTr="00186CE3">
        <w:tc>
          <w:tcPr>
            <w:tcW w:w="9571" w:type="dxa"/>
            <w:gridSpan w:val="17"/>
          </w:tcPr>
          <w:p w14:paraId="06631E2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8B019D8" w14:textId="77777777" w:rsidTr="00186CE3">
        <w:tc>
          <w:tcPr>
            <w:tcW w:w="9571" w:type="dxa"/>
            <w:gridSpan w:val="17"/>
          </w:tcPr>
          <w:p w14:paraId="390B7C6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A3C0518" w14:textId="77777777" w:rsidTr="00186CE3">
        <w:tc>
          <w:tcPr>
            <w:tcW w:w="1368" w:type="dxa"/>
            <w:gridSpan w:val="2"/>
          </w:tcPr>
          <w:p w14:paraId="66DC1D3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Студенту</w:t>
            </w:r>
          </w:p>
        </w:tc>
        <w:tc>
          <w:tcPr>
            <w:tcW w:w="8203" w:type="dxa"/>
            <w:gridSpan w:val="15"/>
            <w:tcBorders>
              <w:bottom w:val="single" w:sz="4" w:space="0" w:color="000000"/>
            </w:tcBorders>
          </w:tcPr>
          <w:p w14:paraId="25593466" w14:textId="4B7AB034" w:rsidR="00C87110" w:rsidRPr="00997292" w:rsidRDefault="00D534DB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иссарову Андрею Евгеньевичу</w:t>
            </w:r>
            <w:r w:rsidR="00C87110" w:rsidRPr="009972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110" w:rsidRPr="00997292" w14:paraId="6A53C134" w14:textId="77777777" w:rsidTr="00186CE3">
        <w:tc>
          <w:tcPr>
            <w:tcW w:w="1908" w:type="dxa"/>
            <w:gridSpan w:val="4"/>
          </w:tcPr>
          <w:p w14:paraId="1B9C53F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. Тема проекта</w:t>
            </w:r>
          </w:p>
        </w:tc>
        <w:tc>
          <w:tcPr>
            <w:tcW w:w="7663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14:paraId="574E1A4C" w14:textId="5C3889F0" w:rsidR="00C87110" w:rsidRPr="00D534DB" w:rsidRDefault="00D534DB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ка программной платформы для создания виртуальных ассистентов</w:t>
            </w:r>
          </w:p>
        </w:tc>
      </w:tr>
      <w:tr w:rsidR="00C87110" w:rsidRPr="00997292" w14:paraId="5850C0E7" w14:textId="77777777" w:rsidTr="00186CE3">
        <w:tc>
          <w:tcPr>
            <w:tcW w:w="1908" w:type="dxa"/>
            <w:gridSpan w:val="4"/>
          </w:tcPr>
          <w:p w14:paraId="2A27E1C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14:paraId="570E3D41" w14:textId="5B00971D" w:rsidR="00C87110" w:rsidRPr="00D534DB" w:rsidRDefault="00D534DB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основе больших языковых моделей</w:t>
            </w:r>
          </w:p>
        </w:tc>
      </w:tr>
      <w:tr w:rsidR="00C87110" w:rsidRPr="00997292" w14:paraId="62B0E1D5" w14:textId="77777777" w:rsidTr="00186CE3">
        <w:tc>
          <w:tcPr>
            <w:tcW w:w="3708" w:type="dxa"/>
            <w:gridSpan w:val="9"/>
          </w:tcPr>
          <w:p w14:paraId="2D05330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Утверждена приказом по вузу от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B83C74C" w14:textId="4429885A" w:rsidR="00C87110" w:rsidRPr="00703054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60" w:type="dxa"/>
          </w:tcPr>
          <w:p w14:paraId="49817F1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3" w:type="dxa"/>
            <w:gridSpan w:val="2"/>
            <w:tcBorders>
              <w:bottom w:val="single" w:sz="4" w:space="0" w:color="000000"/>
            </w:tcBorders>
          </w:tcPr>
          <w:p w14:paraId="07F5259E" w14:textId="147767B1" w:rsidR="00C87110" w:rsidRPr="00703054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110" w:rsidRPr="00997292" w14:paraId="21B7102B" w14:textId="77777777" w:rsidTr="00186CE3">
        <w:tc>
          <w:tcPr>
            <w:tcW w:w="5328" w:type="dxa"/>
            <w:gridSpan w:val="11"/>
          </w:tcPr>
          <w:p w14:paraId="36D4948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. Сроки сдачи студентом законченного проекта</w:t>
            </w:r>
          </w:p>
        </w:tc>
        <w:tc>
          <w:tcPr>
            <w:tcW w:w="4243" w:type="dxa"/>
            <w:gridSpan w:val="6"/>
            <w:tcBorders>
              <w:bottom w:val="single" w:sz="4" w:space="0" w:color="000000"/>
            </w:tcBorders>
          </w:tcPr>
          <w:p w14:paraId="1451D07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4.06.20</w:t>
            </w:r>
            <w:r w:rsidRPr="00997292">
              <w:rPr>
                <w:rFonts w:ascii="Times New Roman" w:hAnsi="Times New Roman" w:cs="Times New Roman"/>
                <w:lang w:val="en-US"/>
              </w:rPr>
              <w:t>24</w:t>
            </w:r>
            <w:r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7110" w:rsidRPr="00997292" w14:paraId="6B416805" w14:textId="77777777" w:rsidTr="00186CE3">
        <w:tc>
          <w:tcPr>
            <w:tcW w:w="3528" w:type="dxa"/>
            <w:gridSpan w:val="8"/>
            <w:tcBorders>
              <w:bottom w:val="nil"/>
            </w:tcBorders>
          </w:tcPr>
          <w:p w14:paraId="06F3F82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3. Исходные данные к проекту</w:t>
            </w:r>
          </w:p>
        </w:tc>
        <w:tc>
          <w:tcPr>
            <w:tcW w:w="6043" w:type="dxa"/>
            <w:gridSpan w:val="9"/>
            <w:tcBorders>
              <w:bottom w:val="single" w:sz="4" w:space="0" w:color="000000"/>
            </w:tcBorders>
          </w:tcPr>
          <w:p w14:paraId="58846C7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C7EF551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740656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Среда исполнения – ОС Windows 10</w:t>
            </w:r>
          </w:p>
        </w:tc>
      </w:tr>
      <w:tr w:rsidR="00C87110" w:rsidRPr="00997292" w14:paraId="776077E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D95D02E" w14:textId="19B48A01" w:rsidR="00C87110" w:rsidRPr="00703054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Среда разработки – </w:t>
            </w:r>
            <w:r w:rsidR="00703054">
              <w:rPr>
                <w:rFonts w:ascii="Times New Roman" w:hAnsi="Times New Roman" w:cs="Times New Roman"/>
                <w:lang w:val="en-US"/>
              </w:rPr>
              <w:t>Visual</w:t>
            </w:r>
            <w:r w:rsidR="00703054" w:rsidRPr="00703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3054">
              <w:rPr>
                <w:rFonts w:ascii="Times New Roman" w:hAnsi="Times New Roman" w:cs="Times New Roman"/>
                <w:lang w:val="en-US"/>
              </w:rPr>
              <w:t>Studio</w:t>
            </w:r>
            <w:r w:rsidR="00703054" w:rsidRPr="00703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3054">
              <w:rPr>
                <w:rFonts w:ascii="Times New Roman" w:hAnsi="Times New Roman" w:cs="Times New Roman"/>
                <w:lang w:val="en-US"/>
              </w:rPr>
              <w:t>Code, Android Studio</w:t>
            </w:r>
          </w:p>
        </w:tc>
      </w:tr>
      <w:tr w:rsidR="00C87110" w:rsidRPr="00997292" w14:paraId="4E7A862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AE50195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Требования к аппаратному обеспечению – современный компьютер с установленными</w:t>
            </w:r>
          </w:p>
        </w:tc>
      </w:tr>
      <w:tr w:rsidR="00C87110" w:rsidRPr="00997292" w14:paraId="6212489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D7A260B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библиотеками.</w:t>
            </w:r>
          </w:p>
        </w:tc>
      </w:tr>
      <w:tr w:rsidR="00C87110" w:rsidRPr="00997292" w14:paraId="7313B38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277A577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45EF086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5DC02A9" w14:textId="44E5B6F8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Цель: </w:t>
            </w:r>
            <w:r w:rsidR="00A82925">
              <w:rPr>
                <w:rFonts w:ascii="Times New Roman" w:hAnsi="Times New Roman" w:cs="Times New Roman"/>
                <w:lang w:val="ru-RU"/>
              </w:rPr>
              <w:t xml:space="preserve">разработать платформу создания цифровых ассистентов, способных вести диалог с </w:t>
            </w:r>
          </w:p>
        </w:tc>
      </w:tr>
      <w:tr w:rsidR="00C87110" w:rsidRPr="00997292" w14:paraId="60EEB19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93E2A6E" w14:textId="66692132" w:rsidR="00C87110" w:rsidRPr="00BC7D6C" w:rsidRDefault="00A82925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lang w:val="ru-RU"/>
              </w:rPr>
              <w:t>человеком в рамках заданного контекста</w:t>
            </w:r>
          </w:p>
        </w:tc>
      </w:tr>
      <w:tr w:rsidR="00C87110" w:rsidRPr="00997292" w14:paraId="08D0401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01F38BB" w14:textId="77777777" w:rsidR="00C87110" w:rsidRPr="00BC7D6C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110" w:rsidRPr="00997292" w14:paraId="45BF6F3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38378A3F" w14:textId="612B2FD4" w:rsidR="00C87110" w:rsidRPr="00BC7D6C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C7D6C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997292">
              <w:rPr>
                <w:rFonts w:ascii="Times New Roman" w:hAnsi="Times New Roman" w:cs="Times New Roman"/>
              </w:rPr>
              <w:t>Основная функция системы –</w:t>
            </w:r>
            <w:r w:rsidR="00BC7D6C">
              <w:rPr>
                <w:rFonts w:ascii="Times New Roman" w:hAnsi="Times New Roman" w:cs="Times New Roman"/>
                <w:lang w:val="ru-RU"/>
              </w:rPr>
              <w:t xml:space="preserve"> создание цифрового ассистента, который сможет вести понятный</w:t>
            </w:r>
          </w:p>
        </w:tc>
      </w:tr>
      <w:tr w:rsidR="00C87110" w:rsidRPr="00997292" w14:paraId="643FE34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C19C8F9" w14:textId="1D5ABFC4" w:rsidR="00C87110" w:rsidRPr="00BC7D6C" w:rsidRDefault="00BC7D6C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диалог с пользователем и в это время использовать контекст, установленный этому ассистенту</w:t>
            </w:r>
          </w:p>
        </w:tc>
      </w:tr>
      <w:tr w:rsidR="00C87110" w:rsidRPr="00997292" w14:paraId="5556ABB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020001EE" w14:textId="40822C50" w:rsidR="00C87110" w:rsidRPr="00BC7D6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</w:t>
            </w:r>
            <w:r w:rsidR="00BC7D6C">
              <w:rPr>
                <w:rFonts w:ascii="Times New Roman" w:hAnsi="Times New Roman" w:cs="Times New Roman"/>
                <w:lang w:val="ru-RU"/>
              </w:rPr>
              <w:t xml:space="preserve"> при его создании, с помощью редактора контекста</w:t>
            </w:r>
          </w:p>
        </w:tc>
      </w:tr>
      <w:tr w:rsidR="00C87110" w:rsidRPr="00997292" w14:paraId="162AA28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906D51D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442910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CA9417F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Функциональные требования к программному обеспечению:</w:t>
            </w:r>
          </w:p>
        </w:tc>
      </w:tr>
      <w:tr w:rsidR="00C87110" w:rsidRPr="00997292" w14:paraId="349880D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08C2CF54" w14:textId="2B3D8B6A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1. </w:t>
            </w:r>
            <w:r w:rsidR="00D64E7C">
              <w:rPr>
                <w:rFonts w:ascii="Times New Roman" w:hAnsi="Times New Roman" w:cs="Times New Roman"/>
                <w:lang w:val="ru-RU"/>
              </w:rPr>
              <w:t>Удобный пользовательский интерфейс</w:t>
            </w:r>
          </w:p>
        </w:tc>
      </w:tr>
      <w:tr w:rsidR="00C87110" w:rsidRPr="00997292" w14:paraId="655F4EB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9928759" w14:textId="0F1FFC9F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2. </w:t>
            </w:r>
            <w:r w:rsidR="00D64E7C">
              <w:rPr>
                <w:rFonts w:ascii="Times New Roman" w:hAnsi="Times New Roman" w:cs="Times New Roman"/>
                <w:lang w:val="ru-RU"/>
              </w:rPr>
              <w:t>Создание цифрового ассистента</w:t>
            </w:r>
          </w:p>
        </w:tc>
      </w:tr>
      <w:tr w:rsidR="00C87110" w:rsidRPr="00997292" w14:paraId="2BE773E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145C16E8" w14:textId="69C295D9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3. </w:t>
            </w:r>
            <w:r w:rsidR="00D64E7C">
              <w:rPr>
                <w:rFonts w:ascii="Times New Roman" w:hAnsi="Times New Roman" w:cs="Times New Roman"/>
                <w:lang w:val="ru-RU"/>
              </w:rPr>
              <w:t>Редактирование контекста отдельного цифрового ассистента</w:t>
            </w:r>
          </w:p>
        </w:tc>
      </w:tr>
      <w:tr w:rsidR="00C87110" w:rsidRPr="00997292" w14:paraId="115DE4E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69558861" w14:textId="033FC999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4. </w:t>
            </w:r>
            <w:r w:rsidR="00D64E7C">
              <w:rPr>
                <w:rFonts w:ascii="Times New Roman" w:hAnsi="Times New Roman" w:cs="Times New Roman"/>
                <w:lang w:val="ru-RU"/>
              </w:rPr>
              <w:t>Редактирование настроек большой языковой модели отдельного цифрового ассистента</w:t>
            </w:r>
          </w:p>
        </w:tc>
      </w:tr>
      <w:tr w:rsidR="00C87110" w:rsidRPr="00997292" w14:paraId="3C3777DB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A244352" w14:textId="4125A9F4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5DE6454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auto"/>
            </w:tcBorders>
          </w:tcPr>
          <w:p w14:paraId="36FDE8F2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7292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</w:tr>
      <w:tr w:rsidR="00C87110" w:rsidRPr="00997292" w14:paraId="6357127C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BD13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Содержание расчетно-пояснительной записки (перечень подлежащих разработке </w:t>
            </w:r>
          </w:p>
        </w:tc>
      </w:tr>
      <w:tr w:rsidR="00C87110" w:rsidRPr="00997292" w14:paraId="061DC13E" w14:textId="77777777" w:rsidTr="00186CE3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D0CA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вопросов)</w:t>
            </w:r>
          </w:p>
        </w:tc>
        <w:tc>
          <w:tcPr>
            <w:tcW w:w="82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CBF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B2CEE6F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B259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C87110" w:rsidRPr="00997292" w14:paraId="4E04EF57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4127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1. АНАЛИЗ СУЩЕСТВУЮЩИХ СИСТЕМ, ПРЕДМЕТНОЙ ОБЛАСТИ,  </w:t>
            </w:r>
          </w:p>
        </w:tc>
      </w:tr>
      <w:tr w:rsidR="00C87110" w:rsidRPr="00997292" w14:paraId="02D7A199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EB87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ПОСТАНОВКА ЗАДАЧИ</w:t>
            </w:r>
          </w:p>
        </w:tc>
      </w:tr>
      <w:tr w:rsidR="00C87110" w:rsidRPr="00997292" w14:paraId="4D92514E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F21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2. ПРОЕКТИРОВАНИЕ ПРОГРАММНЫХ СРЕДСТВ </w:t>
            </w:r>
          </w:p>
        </w:tc>
      </w:tr>
      <w:tr w:rsidR="00C87110" w:rsidRPr="00997292" w14:paraId="72BE1B50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5ED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3. РЕАЛИЗАЦИЯ И ТЕСТИРОВАНИЕ ПРОГРАММНЫХ СРЕДСТВ</w:t>
            </w:r>
          </w:p>
        </w:tc>
      </w:tr>
      <w:tr w:rsidR="00C87110" w:rsidRPr="00997292" w14:paraId="3C2DC98B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AB9F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ТЕХНИКО-ЭКОНОМИЧЕСКОЕ ОБОСНОВАНИЕ </w:t>
            </w:r>
          </w:p>
        </w:tc>
      </w:tr>
      <w:tr w:rsidR="00C87110" w:rsidRPr="00997292" w14:paraId="7C8A1B81" w14:textId="77777777" w:rsidTr="00186CE3"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000000"/>
            </w:tcBorders>
          </w:tcPr>
          <w:p w14:paraId="4399C0E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5. ЭНЕРГОСБЕРЕЖЕНИЕ </w:t>
            </w:r>
          </w:p>
        </w:tc>
      </w:tr>
      <w:tr w:rsidR="00C87110" w:rsidRPr="00997292" w14:paraId="27909D7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94E2FE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КЛЮЧЕНИЕ</w:t>
            </w:r>
          </w:p>
        </w:tc>
      </w:tr>
      <w:tr w:rsidR="00C87110" w:rsidRPr="00997292" w14:paraId="1E4421DD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1F6A5D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lastRenderedPageBreak/>
              <w:t>СПИСОК ИСПОЛЬЗУЕМОЙ ЛИТЕРАТУРЫ</w:t>
            </w:r>
          </w:p>
        </w:tc>
      </w:tr>
      <w:tr w:rsidR="00C87110" w:rsidRPr="00997292" w14:paraId="777ED73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36D3D42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СПИСОК СОКРАЩЕНИЙ </w:t>
            </w:r>
          </w:p>
        </w:tc>
      </w:tr>
      <w:tr w:rsidR="00C87110" w:rsidRPr="00997292" w14:paraId="5E082C1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812A31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ПРИЛОЖЕНИЕ А. ТЕКСТ ПРОГРАММЫ</w:t>
            </w:r>
          </w:p>
        </w:tc>
      </w:tr>
      <w:tr w:rsidR="00C87110" w:rsidRPr="00997292" w14:paraId="01DCCEB1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A90035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5AAAA1B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EF204B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D941CC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4CBA4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5. Перечень графического материала (с точным указанием обязательных чертежей и </w:t>
            </w:r>
          </w:p>
        </w:tc>
      </w:tr>
      <w:tr w:rsidR="00C87110" w:rsidRPr="00997292" w14:paraId="5F8E7219" w14:textId="77777777" w:rsidTr="00186CE3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0BAF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графиков)</w:t>
            </w:r>
          </w:p>
        </w:tc>
        <w:tc>
          <w:tcPr>
            <w:tcW w:w="8203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B2345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AF32DEB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76BC256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.  Схема программы (чертеж – формат А1)</w:t>
            </w:r>
          </w:p>
        </w:tc>
      </w:tr>
      <w:tr w:rsidR="00C87110" w:rsidRPr="00997292" w14:paraId="6FCB873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E355A0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.  Схема взаимодействия программ (чертеж – формат А1)</w:t>
            </w:r>
          </w:p>
        </w:tc>
      </w:tr>
      <w:tr w:rsidR="00C87110" w:rsidRPr="00997292" w14:paraId="6250D2E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6E0F76E3" w14:textId="2687B7EC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3.  </w:t>
            </w:r>
            <w:r w:rsidR="00CF32F8">
              <w:rPr>
                <w:rFonts w:ascii="Times New Roman" w:hAnsi="Times New Roman" w:cs="Times New Roman"/>
                <w:lang w:val="ru-RU"/>
              </w:rPr>
              <w:t>Схема взаимодействия сервера и больших языковых моделей</w:t>
            </w:r>
            <w:r w:rsidRPr="00997292">
              <w:rPr>
                <w:rFonts w:ascii="Times New Roman" w:hAnsi="Times New Roman" w:cs="Times New Roman"/>
              </w:rPr>
              <w:t xml:space="preserve"> (плакат – формат А1)</w:t>
            </w:r>
          </w:p>
        </w:tc>
      </w:tr>
      <w:tr w:rsidR="00C87110" w:rsidRPr="00997292" w14:paraId="3D83C6F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51B8E707" w14:textId="52A4FB48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 </w:t>
            </w:r>
            <w:r w:rsidR="00CF32F8">
              <w:rPr>
                <w:rFonts w:ascii="Times New Roman" w:hAnsi="Times New Roman" w:cs="Times New Roman"/>
                <w:lang w:val="ru-RU"/>
              </w:rPr>
              <w:t>Пользовательский интерфейс</w:t>
            </w:r>
            <w:r w:rsidRPr="00997292">
              <w:rPr>
                <w:rFonts w:ascii="Times New Roman" w:hAnsi="Times New Roman" w:cs="Times New Roman"/>
              </w:rPr>
              <w:t xml:space="preserve"> (плакат – формат А1)</w:t>
            </w:r>
          </w:p>
        </w:tc>
      </w:tr>
      <w:tr w:rsidR="00C87110" w:rsidRPr="00997292" w14:paraId="35CBCE0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74E04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5.  Результаты испытаний (плакат – формат А1)</w:t>
            </w:r>
          </w:p>
        </w:tc>
      </w:tr>
      <w:tr w:rsidR="00C87110" w:rsidRPr="00997292" w14:paraId="561BBD6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AB565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377C55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3E70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6. Консультанты по проекту (с указанием относящихся к ним разделов проекта)</w:t>
            </w:r>
          </w:p>
        </w:tc>
      </w:tr>
      <w:tr w:rsidR="00C87110" w:rsidRPr="00997292" w14:paraId="453D689F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34DAB42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87110" w:rsidRPr="00997292" w14:paraId="36D82773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5FE387A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Проровский А. Г. –     по экономическому разделу</w:t>
            </w:r>
          </w:p>
        </w:tc>
      </w:tr>
      <w:tr w:rsidR="00C87110" w:rsidRPr="00997292" w14:paraId="2A44587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D6E4471" w14:textId="241A9050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</w:t>
            </w:r>
            <w:r w:rsidR="00F75E42">
              <w:rPr>
                <w:rFonts w:ascii="Times New Roman" w:hAnsi="Times New Roman" w:cs="Times New Roman"/>
                <w:lang w:val="ru-RU"/>
              </w:rPr>
              <w:t>Касьяник</w:t>
            </w:r>
            <w:r w:rsidRPr="00997292">
              <w:rPr>
                <w:rFonts w:ascii="Times New Roman" w:hAnsi="Times New Roman" w:cs="Times New Roman"/>
              </w:rPr>
              <w:t xml:space="preserve"> </w:t>
            </w:r>
            <w:r w:rsidR="00F75E42">
              <w:rPr>
                <w:rFonts w:ascii="Times New Roman" w:hAnsi="Times New Roman" w:cs="Times New Roman"/>
                <w:lang w:val="ru-RU"/>
              </w:rPr>
              <w:t>В</w:t>
            </w:r>
            <w:r w:rsidRPr="00997292">
              <w:rPr>
                <w:rFonts w:ascii="Times New Roman" w:hAnsi="Times New Roman" w:cs="Times New Roman"/>
              </w:rPr>
              <w:t xml:space="preserve">. </w:t>
            </w:r>
            <w:r w:rsidR="00F75E42">
              <w:rPr>
                <w:rFonts w:ascii="Times New Roman" w:hAnsi="Times New Roman" w:cs="Times New Roman"/>
                <w:lang w:val="ru-RU"/>
              </w:rPr>
              <w:t>В</w:t>
            </w:r>
            <w:r w:rsidRPr="00997292">
              <w:rPr>
                <w:rFonts w:ascii="Times New Roman" w:hAnsi="Times New Roman" w:cs="Times New Roman"/>
              </w:rPr>
              <w:t>. –     по ЕСПД</w:t>
            </w:r>
          </w:p>
        </w:tc>
      </w:tr>
      <w:tr w:rsidR="00C87110" w:rsidRPr="00997292" w14:paraId="5E3DE90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B03075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gjdgxs" w:colFirst="0" w:colLast="0"/>
            <w:bookmarkEnd w:id="1"/>
          </w:p>
        </w:tc>
      </w:tr>
      <w:tr w:rsidR="00C87110" w:rsidRPr="00997292" w14:paraId="09A5238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21898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B0BAF7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4FFF8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53C80F5" w14:textId="77777777" w:rsidTr="00186CE3">
        <w:tc>
          <w:tcPr>
            <w:tcW w:w="262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567F7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7. Дата выдачи проекта</w:t>
            </w:r>
          </w:p>
        </w:tc>
        <w:tc>
          <w:tcPr>
            <w:tcW w:w="69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656E1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9.04.2024 г.</w:t>
            </w:r>
          </w:p>
        </w:tc>
      </w:tr>
      <w:tr w:rsidR="00C87110" w:rsidRPr="00997292" w14:paraId="4ABDAC1C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2BF75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8. Календарный график работы над проектом на весь период проектирования (с указанием </w:t>
            </w:r>
          </w:p>
        </w:tc>
      </w:tr>
      <w:tr w:rsidR="00C87110" w:rsidRPr="00997292" w14:paraId="5203C15D" w14:textId="77777777" w:rsidTr="00186CE3">
        <w:tc>
          <w:tcPr>
            <w:tcW w:w="58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809BC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сроков выполнения и трудоемкость отдельных этапов)</w:t>
            </w:r>
          </w:p>
        </w:tc>
        <w:tc>
          <w:tcPr>
            <w:tcW w:w="370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E58AA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18BAA791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751DF13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1:                       </w:t>
            </w:r>
            <w:r w:rsidRPr="00997292">
              <w:rPr>
                <w:rFonts w:ascii="Times New Roman" w:hAnsi="Times New Roman" w:cs="Times New Roman"/>
                <w:lang w:val="en-US"/>
              </w:rPr>
              <w:t>19</w:t>
            </w:r>
            <w:r w:rsidRPr="00997292">
              <w:rPr>
                <w:rFonts w:ascii="Times New Roman" w:hAnsi="Times New Roman" w:cs="Times New Roman"/>
              </w:rPr>
              <w:t>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26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62DAC92F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BBB132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Раздел 2:                       27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09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20%</w:t>
            </w:r>
          </w:p>
        </w:tc>
      </w:tr>
      <w:tr w:rsidR="00C87110" w:rsidRPr="00997292" w14:paraId="03C7212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E65003D" w14:textId="0B5C211F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Раздел 3:                       10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 xml:space="preserve">4 – </w:t>
            </w:r>
            <w:r w:rsidR="00997292">
              <w:rPr>
                <w:rFonts w:ascii="Times New Roman" w:hAnsi="Times New Roman" w:cs="Times New Roman"/>
                <w:lang w:val="ru-RU"/>
              </w:rPr>
              <w:t>28</w:t>
            </w:r>
            <w:r w:rsidRPr="00997292">
              <w:rPr>
                <w:rFonts w:ascii="Times New Roman" w:hAnsi="Times New Roman" w:cs="Times New Roman"/>
              </w:rPr>
              <w:t>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30%</w:t>
            </w:r>
          </w:p>
        </w:tc>
      </w:tr>
      <w:tr w:rsidR="00C87110" w:rsidRPr="00997292" w14:paraId="3F97F99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94F3B06" w14:textId="54449EB5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4:                       </w:t>
            </w:r>
            <w:r w:rsidR="00997292">
              <w:rPr>
                <w:rFonts w:ascii="Times New Roman" w:hAnsi="Times New Roman" w:cs="Times New Roman"/>
                <w:lang w:val="ru-RU"/>
              </w:rPr>
              <w:t>29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0</w:t>
            </w:r>
            <w:r w:rsidR="00997292">
              <w:rPr>
                <w:rFonts w:ascii="Times New Roman" w:hAnsi="Times New Roman" w:cs="Times New Roman"/>
                <w:lang w:val="ru-RU"/>
              </w:rPr>
              <w:t>2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20%</w:t>
            </w:r>
          </w:p>
        </w:tc>
      </w:tr>
      <w:tr w:rsidR="00C87110" w:rsidRPr="00997292" w14:paraId="2AA63CC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44F20B3" w14:textId="3615C2E0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5:                       </w:t>
            </w:r>
            <w:r w:rsidR="00997292">
              <w:rPr>
                <w:rFonts w:ascii="Times New Roman" w:hAnsi="Times New Roman" w:cs="Times New Roman"/>
                <w:lang w:val="ru-RU"/>
              </w:rPr>
              <w:t>03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</w:t>
            </w:r>
            <w:r w:rsidR="00997292">
              <w:rPr>
                <w:rFonts w:ascii="Times New Roman" w:hAnsi="Times New Roman" w:cs="Times New Roman"/>
                <w:lang w:val="ru-RU"/>
              </w:rPr>
              <w:t>04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2BA5DEB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675AE20" w14:textId="679B3070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Оформление проекта: </w:t>
            </w:r>
            <w:r w:rsidR="00997292">
              <w:rPr>
                <w:rFonts w:ascii="Times New Roman" w:hAnsi="Times New Roman" w:cs="Times New Roman"/>
                <w:lang w:val="ru-RU"/>
              </w:rPr>
              <w:t>05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 xml:space="preserve">4 – </w:t>
            </w:r>
            <w:r w:rsidR="00997292">
              <w:rPr>
                <w:rFonts w:ascii="Times New Roman" w:hAnsi="Times New Roman" w:cs="Times New Roman"/>
                <w:lang w:val="ru-RU"/>
              </w:rPr>
              <w:t>10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24B1819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55CD05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D6D88B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8C5F5A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6A56D96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E22C32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DC6357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369D2B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EE50E4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7FDCE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FAE50E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24619C1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2A114A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6D62CEB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35F024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8A314B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E2D446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EE7657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191D9DD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A4FA2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CD960B8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3DC5C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384FA3F" w14:textId="77777777" w:rsidTr="00186CE3"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0759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C20B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CFAD7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53DEB9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597AF7F" w14:textId="77777777" w:rsidTr="00186CE3"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1014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BCC9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8408EE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057710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3BD4C44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347D7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884E7BA" w14:textId="77777777" w:rsidTr="00186CE3">
        <w:tc>
          <w:tcPr>
            <w:tcW w:w="4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239BF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дание принял к исполнению (дата)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23A668" w14:textId="5E971B47" w:rsidR="00C87110" w:rsidRPr="00997292" w:rsidRDefault="00997292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ED4D86">
              <w:rPr>
                <w:rFonts w:ascii="Times New Roman" w:hAnsi="Times New Roman" w:cs="Times New Roman"/>
                <w:lang w:val="ru-RU"/>
              </w:rPr>
              <w:t>9</w:t>
            </w:r>
            <w:r w:rsidR="00C87110" w:rsidRPr="00997292">
              <w:rPr>
                <w:rFonts w:ascii="Times New Roman" w:hAnsi="Times New Roman" w:cs="Times New Roman"/>
              </w:rPr>
              <w:t>.0</w:t>
            </w:r>
            <w:r w:rsidR="00ED4D86">
              <w:rPr>
                <w:rFonts w:ascii="Times New Roman" w:hAnsi="Times New Roman" w:cs="Times New Roman"/>
                <w:lang w:val="ru-RU"/>
              </w:rPr>
              <w:t>4</w:t>
            </w:r>
            <w:r w:rsidR="00C87110" w:rsidRPr="00997292">
              <w:rPr>
                <w:rFonts w:ascii="Times New Roman" w:hAnsi="Times New Roman" w:cs="Times New Roman"/>
              </w:rPr>
              <w:t>.20</w:t>
            </w:r>
            <w:r w:rsidR="00C87110" w:rsidRPr="00997292">
              <w:rPr>
                <w:rFonts w:ascii="Times New Roman" w:hAnsi="Times New Roman" w:cs="Times New Roman"/>
                <w:lang w:val="en-US"/>
              </w:rPr>
              <w:t>24</w:t>
            </w:r>
            <w:r w:rsidR="00C87110"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FB39C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9D25DE1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BA942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D928F83" w14:textId="77777777" w:rsidTr="00186CE3"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68660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 студента)</w:t>
            </w:r>
          </w:p>
        </w:tc>
        <w:tc>
          <w:tcPr>
            <w:tcW w:w="59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1F7DA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924385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A9884FC" w14:textId="77777777" w:rsidR="00C87110" w:rsidRPr="00997292" w:rsidRDefault="00C87110" w:rsidP="00C87110">
      <w:pPr>
        <w:spacing w:after="0" w:line="240" w:lineRule="auto"/>
        <w:rPr>
          <w:rFonts w:ascii="Times New Roman" w:hAnsi="Times New Roman" w:cs="Times New Roman"/>
        </w:rPr>
      </w:pPr>
    </w:p>
    <w:p w14:paraId="32FC5FB4" w14:textId="77777777" w:rsidR="00C87110" w:rsidRPr="00C87110" w:rsidRDefault="00C87110" w:rsidP="00C87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C87110" w:rsidRPr="00C87110" w:rsidSect="000655A6">
      <w:headerReference w:type="default" r:id="rId11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313B9" w14:textId="77777777" w:rsidR="002C1462" w:rsidRDefault="002C1462" w:rsidP="00FC0F2C">
      <w:pPr>
        <w:spacing w:after="0" w:line="240" w:lineRule="auto"/>
      </w:pPr>
      <w:r>
        <w:separator/>
      </w:r>
    </w:p>
  </w:endnote>
  <w:endnote w:type="continuationSeparator" w:id="0">
    <w:p w14:paraId="12B8E9D4" w14:textId="77777777" w:rsidR="002C1462" w:rsidRDefault="002C1462" w:rsidP="00FC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619F" w14:textId="77777777" w:rsidR="00906121" w:rsidRDefault="0090612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29E99" w14:textId="77777777" w:rsidR="002C1462" w:rsidRDefault="002C1462" w:rsidP="00FC0F2C">
      <w:pPr>
        <w:spacing w:after="0" w:line="240" w:lineRule="auto"/>
      </w:pPr>
      <w:r>
        <w:separator/>
      </w:r>
    </w:p>
  </w:footnote>
  <w:footnote w:type="continuationSeparator" w:id="0">
    <w:p w14:paraId="2168F553" w14:textId="77777777" w:rsidR="002C1462" w:rsidRDefault="002C1462" w:rsidP="00FC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2BF99" w14:textId="77777777" w:rsidR="00906121" w:rsidRDefault="00906121" w:rsidP="00E775B9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9D3A02" w14:textId="77777777" w:rsidR="00906121" w:rsidRDefault="00906121" w:rsidP="00E775B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6A0EE" w14:textId="4157547D" w:rsidR="00906121" w:rsidRDefault="0017304F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46464E4C" wp14:editId="134E63CC">
              <wp:simplePos x="0" y="0"/>
              <wp:positionH relativeFrom="page">
                <wp:posOffset>731520</wp:posOffset>
              </wp:positionH>
              <wp:positionV relativeFrom="page">
                <wp:posOffset>220345</wp:posOffset>
              </wp:positionV>
              <wp:extent cx="6604635" cy="10241280"/>
              <wp:effectExtent l="0" t="0" r="5715" b="7620"/>
              <wp:wrapNone/>
              <wp:docPr id="290" name="Прямоугольник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635" cy="102412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11B3E" id="Прямоугольник 290" o:spid="_x0000_s1026" style="position:absolute;margin-left:57.6pt;margin-top:17.35pt;width:520.05pt;height:80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C0CEC" w14:textId="77777777" w:rsidR="00906121" w:rsidRPr="000655A6" w:rsidRDefault="00906121" w:rsidP="000655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A44FF"/>
    <w:multiLevelType w:val="hybridMultilevel"/>
    <w:tmpl w:val="387097A0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958"/>
    <w:multiLevelType w:val="hybridMultilevel"/>
    <w:tmpl w:val="71540B46"/>
    <w:lvl w:ilvl="0" w:tplc="24763F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14" w:hanging="360"/>
      </w:pPr>
    </w:lvl>
    <w:lvl w:ilvl="2" w:tplc="0423001B" w:tentative="1">
      <w:start w:val="1"/>
      <w:numFmt w:val="lowerRoman"/>
      <w:lvlText w:val="%3."/>
      <w:lvlJc w:val="right"/>
      <w:pPr>
        <w:ind w:left="2934" w:hanging="180"/>
      </w:pPr>
    </w:lvl>
    <w:lvl w:ilvl="3" w:tplc="0423000F" w:tentative="1">
      <w:start w:val="1"/>
      <w:numFmt w:val="decimal"/>
      <w:lvlText w:val="%4."/>
      <w:lvlJc w:val="left"/>
      <w:pPr>
        <w:ind w:left="3654" w:hanging="360"/>
      </w:pPr>
    </w:lvl>
    <w:lvl w:ilvl="4" w:tplc="04230019" w:tentative="1">
      <w:start w:val="1"/>
      <w:numFmt w:val="lowerLetter"/>
      <w:lvlText w:val="%5."/>
      <w:lvlJc w:val="left"/>
      <w:pPr>
        <w:ind w:left="4374" w:hanging="360"/>
      </w:pPr>
    </w:lvl>
    <w:lvl w:ilvl="5" w:tplc="0423001B" w:tentative="1">
      <w:start w:val="1"/>
      <w:numFmt w:val="lowerRoman"/>
      <w:lvlText w:val="%6."/>
      <w:lvlJc w:val="right"/>
      <w:pPr>
        <w:ind w:left="5094" w:hanging="180"/>
      </w:pPr>
    </w:lvl>
    <w:lvl w:ilvl="6" w:tplc="0423000F" w:tentative="1">
      <w:start w:val="1"/>
      <w:numFmt w:val="decimal"/>
      <w:lvlText w:val="%7."/>
      <w:lvlJc w:val="left"/>
      <w:pPr>
        <w:ind w:left="5814" w:hanging="360"/>
      </w:pPr>
    </w:lvl>
    <w:lvl w:ilvl="7" w:tplc="04230019" w:tentative="1">
      <w:start w:val="1"/>
      <w:numFmt w:val="lowerLetter"/>
      <w:lvlText w:val="%8."/>
      <w:lvlJc w:val="left"/>
      <w:pPr>
        <w:ind w:left="6534" w:hanging="360"/>
      </w:pPr>
    </w:lvl>
    <w:lvl w:ilvl="8" w:tplc="042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5F475E"/>
    <w:multiLevelType w:val="hybridMultilevel"/>
    <w:tmpl w:val="D5605502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EC5E05"/>
    <w:multiLevelType w:val="hybridMultilevel"/>
    <w:tmpl w:val="4300D8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4874F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42401B"/>
    <w:multiLevelType w:val="hybridMultilevel"/>
    <w:tmpl w:val="0E82DE1C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4C333C1"/>
    <w:multiLevelType w:val="multilevel"/>
    <w:tmpl w:val="3170E6EC"/>
    <w:lvl w:ilvl="0">
      <w:start w:val="1"/>
      <w:numFmt w:val="decimal"/>
      <w:pStyle w:val="a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79202F4"/>
    <w:multiLevelType w:val="hybridMultilevel"/>
    <w:tmpl w:val="D5605502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0749FC"/>
    <w:multiLevelType w:val="hybridMultilevel"/>
    <w:tmpl w:val="0CF09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66E19"/>
    <w:multiLevelType w:val="hybridMultilevel"/>
    <w:tmpl w:val="3BE67008"/>
    <w:lvl w:ilvl="0" w:tplc="D4DA483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756B35"/>
    <w:multiLevelType w:val="hybridMultilevel"/>
    <w:tmpl w:val="5EC0593A"/>
    <w:lvl w:ilvl="0" w:tplc="A080D3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91038A"/>
    <w:multiLevelType w:val="hybridMultilevel"/>
    <w:tmpl w:val="27AE9CE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3150EC"/>
    <w:multiLevelType w:val="hybridMultilevel"/>
    <w:tmpl w:val="3B9E72DC"/>
    <w:lvl w:ilvl="0" w:tplc="B858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870CF9"/>
    <w:multiLevelType w:val="hybridMultilevel"/>
    <w:tmpl w:val="C50E3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523B6C"/>
    <w:multiLevelType w:val="hybridMultilevel"/>
    <w:tmpl w:val="C04483D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143D8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7D0328"/>
    <w:multiLevelType w:val="hybridMultilevel"/>
    <w:tmpl w:val="0218C49E"/>
    <w:lvl w:ilvl="0" w:tplc="A11C21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99A1A94"/>
    <w:multiLevelType w:val="hybridMultilevel"/>
    <w:tmpl w:val="CDD61118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1">
      <w:start w:val="1"/>
      <w:numFmt w:val="bullet"/>
      <w:lvlText w:val=""/>
      <w:lvlJc w:val="left"/>
      <w:pPr>
        <w:ind w:left="3214" w:hanging="705"/>
      </w:pPr>
      <w:rPr>
        <w:rFonts w:ascii="Symbol" w:hAnsi="Symbol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997246"/>
    <w:multiLevelType w:val="hybridMultilevel"/>
    <w:tmpl w:val="6C1A78BA"/>
    <w:lvl w:ilvl="0" w:tplc="0423000F">
      <w:start w:val="1"/>
      <w:numFmt w:val="decimal"/>
      <w:lvlText w:val="%1."/>
      <w:lvlJc w:val="left"/>
      <w:pPr>
        <w:ind w:left="1996" w:hanging="360"/>
      </w:pPr>
    </w:lvl>
    <w:lvl w:ilvl="1" w:tplc="04230019" w:tentative="1">
      <w:start w:val="1"/>
      <w:numFmt w:val="lowerLetter"/>
      <w:lvlText w:val="%2."/>
      <w:lvlJc w:val="left"/>
      <w:pPr>
        <w:ind w:left="2716" w:hanging="360"/>
      </w:pPr>
    </w:lvl>
    <w:lvl w:ilvl="2" w:tplc="0423001B" w:tentative="1">
      <w:start w:val="1"/>
      <w:numFmt w:val="lowerRoman"/>
      <w:lvlText w:val="%3."/>
      <w:lvlJc w:val="right"/>
      <w:pPr>
        <w:ind w:left="3436" w:hanging="180"/>
      </w:pPr>
    </w:lvl>
    <w:lvl w:ilvl="3" w:tplc="0423000F" w:tentative="1">
      <w:start w:val="1"/>
      <w:numFmt w:val="decimal"/>
      <w:lvlText w:val="%4."/>
      <w:lvlJc w:val="left"/>
      <w:pPr>
        <w:ind w:left="4156" w:hanging="360"/>
      </w:pPr>
    </w:lvl>
    <w:lvl w:ilvl="4" w:tplc="04230019" w:tentative="1">
      <w:start w:val="1"/>
      <w:numFmt w:val="lowerLetter"/>
      <w:lvlText w:val="%5."/>
      <w:lvlJc w:val="left"/>
      <w:pPr>
        <w:ind w:left="4876" w:hanging="360"/>
      </w:pPr>
    </w:lvl>
    <w:lvl w:ilvl="5" w:tplc="0423001B" w:tentative="1">
      <w:start w:val="1"/>
      <w:numFmt w:val="lowerRoman"/>
      <w:lvlText w:val="%6."/>
      <w:lvlJc w:val="right"/>
      <w:pPr>
        <w:ind w:left="5596" w:hanging="180"/>
      </w:pPr>
    </w:lvl>
    <w:lvl w:ilvl="6" w:tplc="0423000F" w:tentative="1">
      <w:start w:val="1"/>
      <w:numFmt w:val="decimal"/>
      <w:lvlText w:val="%7."/>
      <w:lvlJc w:val="left"/>
      <w:pPr>
        <w:ind w:left="6316" w:hanging="360"/>
      </w:pPr>
    </w:lvl>
    <w:lvl w:ilvl="7" w:tplc="04230019" w:tentative="1">
      <w:start w:val="1"/>
      <w:numFmt w:val="lowerLetter"/>
      <w:lvlText w:val="%8."/>
      <w:lvlJc w:val="left"/>
      <w:pPr>
        <w:ind w:left="7036" w:hanging="360"/>
      </w:pPr>
    </w:lvl>
    <w:lvl w:ilvl="8" w:tplc="0423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0CF011E"/>
    <w:multiLevelType w:val="hybridMultilevel"/>
    <w:tmpl w:val="1A0218F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010A6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724"/>
        </w:tabs>
        <w:ind w:left="284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7C05C10"/>
    <w:multiLevelType w:val="hybridMultilevel"/>
    <w:tmpl w:val="3CBEB1D8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87E4B7C"/>
    <w:multiLevelType w:val="hybridMultilevel"/>
    <w:tmpl w:val="2CE2269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B2107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922629"/>
    <w:multiLevelType w:val="multilevel"/>
    <w:tmpl w:val="60D08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25" w15:restartNumberingAfterBreak="0">
    <w:nsid w:val="4A8A535B"/>
    <w:multiLevelType w:val="hybridMultilevel"/>
    <w:tmpl w:val="795AE70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5A11B2">
      <w:numFmt w:val="bullet"/>
      <w:lvlText w:val="•"/>
      <w:lvlJc w:val="left"/>
      <w:pPr>
        <w:ind w:left="3214" w:hanging="705"/>
      </w:pPr>
      <w:rPr>
        <w:rFonts w:ascii="Times New Roman" w:eastAsiaTheme="minorHAnsi" w:hAnsi="Times New Roman" w:cs="Times New Roman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238C7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2156A9"/>
    <w:multiLevelType w:val="hybridMultilevel"/>
    <w:tmpl w:val="A0520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B45A16"/>
    <w:multiLevelType w:val="hybridMultilevel"/>
    <w:tmpl w:val="B4B63CB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D94A4B"/>
    <w:multiLevelType w:val="hybridMultilevel"/>
    <w:tmpl w:val="A1A4BAB4"/>
    <w:lvl w:ilvl="0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9666FA6"/>
    <w:multiLevelType w:val="hybridMultilevel"/>
    <w:tmpl w:val="23782C7E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D0859"/>
    <w:multiLevelType w:val="hybridMultilevel"/>
    <w:tmpl w:val="BDAC2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B44148"/>
    <w:multiLevelType w:val="hybridMultilevel"/>
    <w:tmpl w:val="BFFE1A16"/>
    <w:lvl w:ilvl="0" w:tplc="82EC4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E100F3"/>
    <w:multiLevelType w:val="hybridMultilevel"/>
    <w:tmpl w:val="543CE02A"/>
    <w:lvl w:ilvl="0" w:tplc="0423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29B0E8E"/>
    <w:multiLevelType w:val="hybridMultilevel"/>
    <w:tmpl w:val="44D6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5570F"/>
    <w:multiLevelType w:val="hybridMultilevel"/>
    <w:tmpl w:val="4F0C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70A1F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69346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324946"/>
    <w:multiLevelType w:val="hybridMultilevel"/>
    <w:tmpl w:val="76E0CD4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026134"/>
    <w:multiLevelType w:val="hybridMultilevel"/>
    <w:tmpl w:val="A52621DE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52473D"/>
    <w:multiLevelType w:val="multilevel"/>
    <w:tmpl w:val="73E6D8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2FB495F"/>
    <w:multiLevelType w:val="hybridMultilevel"/>
    <w:tmpl w:val="8B56C376"/>
    <w:lvl w:ilvl="0" w:tplc="042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6CA7B31"/>
    <w:multiLevelType w:val="hybridMultilevel"/>
    <w:tmpl w:val="C5E685D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9898960">
    <w:abstractNumId w:val="10"/>
  </w:num>
  <w:num w:numId="2" w16cid:durableId="1543440656">
    <w:abstractNumId w:val="32"/>
  </w:num>
  <w:num w:numId="3" w16cid:durableId="698554576">
    <w:abstractNumId w:val="6"/>
  </w:num>
  <w:num w:numId="4" w16cid:durableId="324019276">
    <w:abstractNumId w:val="16"/>
  </w:num>
  <w:num w:numId="5" w16cid:durableId="988171281">
    <w:abstractNumId w:val="24"/>
  </w:num>
  <w:num w:numId="6" w16cid:durableId="1173952730">
    <w:abstractNumId w:val="6"/>
    <w:lvlOverride w:ilvl="0">
      <w:startOverride w:val="1"/>
    </w:lvlOverride>
    <w:lvlOverride w:ilvl="1">
      <w:startOverride w:val="3"/>
    </w:lvlOverride>
  </w:num>
  <w:num w:numId="7" w16cid:durableId="1922057338">
    <w:abstractNumId w:val="35"/>
  </w:num>
  <w:num w:numId="8" w16cid:durableId="1176921184">
    <w:abstractNumId w:val="34"/>
  </w:num>
  <w:num w:numId="9" w16cid:durableId="1580598437">
    <w:abstractNumId w:val="39"/>
  </w:num>
  <w:num w:numId="10" w16cid:durableId="214243406">
    <w:abstractNumId w:val="21"/>
  </w:num>
  <w:num w:numId="11" w16cid:durableId="2009406303">
    <w:abstractNumId w:val="5"/>
  </w:num>
  <w:num w:numId="12" w16cid:durableId="84109966">
    <w:abstractNumId w:val="1"/>
  </w:num>
  <w:num w:numId="13" w16cid:durableId="579142770">
    <w:abstractNumId w:val="18"/>
  </w:num>
  <w:num w:numId="14" w16cid:durableId="924417919">
    <w:abstractNumId w:val="20"/>
  </w:num>
  <w:num w:numId="15" w16cid:durableId="1117333037">
    <w:abstractNumId w:val="7"/>
  </w:num>
  <w:num w:numId="16" w16cid:durableId="695158423">
    <w:abstractNumId w:val="25"/>
  </w:num>
  <w:num w:numId="17" w16cid:durableId="1637032090">
    <w:abstractNumId w:val="38"/>
  </w:num>
  <w:num w:numId="18" w16cid:durableId="493182545">
    <w:abstractNumId w:val="22"/>
  </w:num>
  <w:num w:numId="19" w16cid:durableId="1497184954">
    <w:abstractNumId w:val="26"/>
  </w:num>
  <w:num w:numId="20" w16cid:durableId="1139608584">
    <w:abstractNumId w:val="37"/>
  </w:num>
  <w:num w:numId="21" w16cid:durableId="1975868628">
    <w:abstractNumId w:val="4"/>
  </w:num>
  <w:num w:numId="22" w16cid:durableId="1092314235">
    <w:abstractNumId w:val="23"/>
  </w:num>
  <w:num w:numId="23" w16cid:durableId="1686666688">
    <w:abstractNumId w:val="36"/>
  </w:num>
  <w:num w:numId="24" w16cid:durableId="1547764236">
    <w:abstractNumId w:val="15"/>
  </w:num>
  <w:num w:numId="25" w16cid:durableId="1988975023">
    <w:abstractNumId w:val="29"/>
  </w:num>
  <w:num w:numId="26" w16cid:durableId="276134274">
    <w:abstractNumId w:val="11"/>
  </w:num>
  <w:num w:numId="27" w16cid:durableId="2037803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152140">
    <w:abstractNumId w:val="40"/>
  </w:num>
  <w:num w:numId="29" w16cid:durableId="1529222319">
    <w:abstractNumId w:val="19"/>
  </w:num>
  <w:num w:numId="30" w16cid:durableId="644548937">
    <w:abstractNumId w:val="42"/>
  </w:num>
  <w:num w:numId="31" w16cid:durableId="995692215">
    <w:abstractNumId w:val="0"/>
  </w:num>
  <w:num w:numId="32" w16cid:durableId="2098016012">
    <w:abstractNumId w:val="30"/>
  </w:num>
  <w:num w:numId="33" w16cid:durableId="24907513">
    <w:abstractNumId w:val="41"/>
  </w:num>
  <w:num w:numId="34" w16cid:durableId="801534341">
    <w:abstractNumId w:val="12"/>
  </w:num>
  <w:num w:numId="35" w16cid:durableId="1844975404">
    <w:abstractNumId w:val="14"/>
  </w:num>
  <w:num w:numId="36" w16cid:durableId="113253055">
    <w:abstractNumId w:val="9"/>
  </w:num>
  <w:num w:numId="37" w16cid:durableId="937251314">
    <w:abstractNumId w:val="33"/>
  </w:num>
  <w:num w:numId="38" w16cid:durableId="837693774">
    <w:abstractNumId w:val="28"/>
  </w:num>
  <w:num w:numId="39" w16cid:durableId="362755362">
    <w:abstractNumId w:val="17"/>
  </w:num>
  <w:num w:numId="40" w16cid:durableId="1340230887">
    <w:abstractNumId w:val="3"/>
  </w:num>
  <w:num w:numId="41" w16cid:durableId="214243404">
    <w:abstractNumId w:val="2"/>
  </w:num>
  <w:num w:numId="42" w16cid:durableId="480120312">
    <w:abstractNumId w:val="13"/>
  </w:num>
  <w:num w:numId="43" w16cid:durableId="1730153893">
    <w:abstractNumId w:val="31"/>
  </w:num>
  <w:num w:numId="44" w16cid:durableId="2011593492">
    <w:abstractNumId w:val="8"/>
  </w:num>
  <w:num w:numId="45" w16cid:durableId="8177702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2C"/>
    <w:rsid w:val="00002E43"/>
    <w:rsid w:val="00006DBF"/>
    <w:rsid w:val="00015A14"/>
    <w:rsid w:val="0001648E"/>
    <w:rsid w:val="00016E47"/>
    <w:rsid w:val="0001778C"/>
    <w:rsid w:val="00021E15"/>
    <w:rsid w:val="0003397D"/>
    <w:rsid w:val="00033F96"/>
    <w:rsid w:val="00034410"/>
    <w:rsid w:val="00041594"/>
    <w:rsid w:val="00047AD5"/>
    <w:rsid w:val="000655A6"/>
    <w:rsid w:val="00067223"/>
    <w:rsid w:val="00080FFB"/>
    <w:rsid w:val="00081431"/>
    <w:rsid w:val="00091253"/>
    <w:rsid w:val="000912E5"/>
    <w:rsid w:val="00092065"/>
    <w:rsid w:val="000956BF"/>
    <w:rsid w:val="000A045C"/>
    <w:rsid w:val="000B2F65"/>
    <w:rsid w:val="000C12E5"/>
    <w:rsid w:val="000D795D"/>
    <w:rsid w:val="000E0314"/>
    <w:rsid w:val="000E0D48"/>
    <w:rsid w:val="000F649A"/>
    <w:rsid w:val="00101266"/>
    <w:rsid w:val="001031CF"/>
    <w:rsid w:val="001031D1"/>
    <w:rsid w:val="00113B13"/>
    <w:rsid w:val="001167C1"/>
    <w:rsid w:val="00117426"/>
    <w:rsid w:val="00120220"/>
    <w:rsid w:val="001215D5"/>
    <w:rsid w:val="001260BC"/>
    <w:rsid w:val="00127C90"/>
    <w:rsid w:val="0013162E"/>
    <w:rsid w:val="0014012E"/>
    <w:rsid w:val="00145B9E"/>
    <w:rsid w:val="001477C8"/>
    <w:rsid w:val="00152970"/>
    <w:rsid w:val="00154096"/>
    <w:rsid w:val="0015428A"/>
    <w:rsid w:val="00161205"/>
    <w:rsid w:val="00162BEE"/>
    <w:rsid w:val="0016573B"/>
    <w:rsid w:val="00167BD9"/>
    <w:rsid w:val="00170827"/>
    <w:rsid w:val="0017304F"/>
    <w:rsid w:val="001769DD"/>
    <w:rsid w:val="00187F2F"/>
    <w:rsid w:val="0019034A"/>
    <w:rsid w:val="001A778A"/>
    <w:rsid w:val="001B0F35"/>
    <w:rsid w:val="001B685C"/>
    <w:rsid w:val="001C0617"/>
    <w:rsid w:val="001C07C1"/>
    <w:rsid w:val="001C3407"/>
    <w:rsid w:val="001C625C"/>
    <w:rsid w:val="001D01DB"/>
    <w:rsid w:val="001D1F4A"/>
    <w:rsid w:val="001D22B9"/>
    <w:rsid w:val="001D2487"/>
    <w:rsid w:val="001E1B66"/>
    <w:rsid w:val="001E65E5"/>
    <w:rsid w:val="00212ADC"/>
    <w:rsid w:val="002165D9"/>
    <w:rsid w:val="002260C2"/>
    <w:rsid w:val="002307BD"/>
    <w:rsid w:val="00230DE4"/>
    <w:rsid w:val="00232172"/>
    <w:rsid w:val="00233448"/>
    <w:rsid w:val="00234D06"/>
    <w:rsid w:val="00244E43"/>
    <w:rsid w:val="00272FBF"/>
    <w:rsid w:val="00273138"/>
    <w:rsid w:val="0027611B"/>
    <w:rsid w:val="00280157"/>
    <w:rsid w:val="00283599"/>
    <w:rsid w:val="002855D4"/>
    <w:rsid w:val="002A27F9"/>
    <w:rsid w:val="002A3B0A"/>
    <w:rsid w:val="002A5EBC"/>
    <w:rsid w:val="002A5EE3"/>
    <w:rsid w:val="002B3B3D"/>
    <w:rsid w:val="002C1462"/>
    <w:rsid w:val="002C39B0"/>
    <w:rsid w:val="002D03E5"/>
    <w:rsid w:val="002D0B5A"/>
    <w:rsid w:val="002D18D3"/>
    <w:rsid w:val="002E410D"/>
    <w:rsid w:val="002E571D"/>
    <w:rsid w:val="002E6BAC"/>
    <w:rsid w:val="002F5666"/>
    <w:rsid w:val="002F69B1"/>
    <w:rsid w:val="0030104B"/>
    <w:rsid w:val="00310E5C"/>
    <w:rsid w:val="003112D6"/>
    <w:rsid w:val="003127FF"/>
    <w:rsid w:val="00315CCA"/>
    <w:rsid w:val="00321A59"/>
    <w:rsid w:val="0032440D"/>
    <w:rsid w:val="00324C0B"/>
    <w:rsid w:val="00363136"/>
    <w:rsid w:val="00386279"/>
    <w:rsid w:val="00391E39"/>
    <w:rsid w:val="00394A57"/>
    <w:rsid w:val="003A4463"/>
    <w:rsid w:val="003B1EC6"/>
    <w:rsid w:val="003B43D3"/>
    <w:rsid w:val="003B61E8"/>
    <w:rsid w:val="003D403C"/>
    <w:rsid w:val="003D4730"/>
    <w:rsid w:val="003D7CDE"/>
    <w:rsid w:val="003E16F6"/>
    <w:rsid w:val="004010A3"/>
    <w:rsid w:val="004014AF"/>
    <w:rsid w:val="00401B7D"/>
    <w:rsid w:val="00406741"/>
    <w:rsid w:val="00407F73"/>
    <w:rsid w:val="004130F1"/>
    <w:rsid w:val="00416087"/>
    <w:rsid w:val="004166B2"/>
    <w:rsid w:val="004202BA"/>
    <w:rsid w:val="00420453"/>
    <w:rsid w:val="00420557"/>
    <w:rsid w:val="004226CB"/>
    <w:rsid w:val="00447014"/>
    <w:rsid w:val="004478E9"/>
    <w:rsid w:val="00451F5F"/>
    <w:rsid w:val="00457A40"/>
    <w:rsid w:val="0046342E"/>
    <w:rsid w:val="00467849"/>
    <w:rsid w:val="00467926"/>
    <w:rsid w:val="00475B4A"/>
    <w:rsid w:val="004806EC"/>
    <w:rsid w:val="004824CA"/>
    <w:rsid w:val="00482C02"/>
    <w:rsid w:val="00485539"/>
    <w:rsid w:val="00486E93"/>
    <w:rsid w:val="004C40E1"/>
    <w:rsid w:val="004C5DFF"/>
    <w:rsid w:val="004D293F"/>
    <w:rsid w:val="004E46A4"/>
    <w:rsid w:val="004E6714"/>
    <w:rsid w:val="004F6E86"/>
    <w:rsid w:val="00501F0A"/>
    <w:rsid w:val="00507750"/>
    <w:rsid w:val="0051347A"/>
    <w:rsid w:val="00514717"/>
    <w:rsid w:val="00523283"/>
    <w:rsid w:val="005234B0"/>
    <w:rsid w:val="00542EA2"/>
    <w:rsid w:val="0055097F"/>
    <w:rsid w:val="00550D6A"/>
    <w:rsid w:val="005521CB"/>
    <w:rsid w:val="00560A96"/>
    <w:rsid w:val="00560C0B"/>
    <w:rsid w:val="005652E8"/>
    <w:rsid w:val="00567331"/>
    <w:rsid w:val="0057587B"/>
    <w:rsid w:val="005801AA"/>
    <w:rsid w:val="005874F9"/>
    <w:rsid w:val="0059027C"/>
    <w:rsid w:val="00592547"/>
    <w:rsid w:val="00597FB7"/>
    <w:rsid w:val="005A6D50"/>
    <w:rsid w:val="005A7B51"/>
    <w:rsid w:val="005B7BE7"/>
    <w:rsid w:val="005C053A"/>
    <w:rsid w:val="005C2DBF"/>
    <w:rsid w:val="005C5FC5"/>
    <w:rsid w:val="005D656C"/>
    <w:rsid w:val="005F1514"/>
    <w:rsid w:val="005F2C94"/>
    <w:rsid w:val="0060364B"/>
    <w:rsid w:val="00622A86"/>
    <w:rsid w:val="00622CE4"/>
    <w:rsid w:val="00623E75"/>
    <w:rsid w:val="00635356"/>
    <w:rsid w:val="00641784"/>
    <w:rsid w:val="00650595"/>
    <w:rsid w:val="00661EB8"/>
    <w:rsid w:val="00665A38"/>
    <w:rsid w:val="006712B9"/>
    <w:rsid w:val="006755F9"/>
    <w:rsid w:val="006806A8"/>
    <w:rsid w:val="00693264"/>
    <w:rsid w:val="00697BC1"/>
    <w:rsid w:val="00697EE5"/>
    <w:rsid w:val="006B000A"/>
    <w:rsid w:val="006B0A16"/>
    <w:rsid w:val="006C2DEE"/>
    <w:rsid w:val="006C5860"/>
    <w:rsid w:val="006E5C67"/>
    <w:rsid w:val="006F54BB"/>
    <w:rsid w:val="007008C6"/>
    <w:rsid w:val="00701FC7"/>
    <w:rsid w:val="00702C2D"/>
    <w:rsid w:val="00703054"/>
    <w:rsid w:val="00705186"/>
    <w:rsid w:val="00712717"/>
    <w:rsid w:val="007155EA"/>
    <w:rsid w:val="0072641B"/>
    <w:rsid w:val="00733ADF"/>
    <w:rsid w:val="0073772A"/>
    <w:rsid w:val="00743536"/>
    <w:rsid w:val="00745CCD"/>
    <w:rsid w:val="00751570"/>
    <w:rsid w:val="00754E56"/>
    <w:rsid w:val="00761E02"/>
    <w:rsid w:val="00763E97"/>
    <w:rsid w:val="00770C61"/>
    <w:rsid w:val="00777912"/>
    <w:rsid w:val="00790300"/>
    <w:rsid w:val="00797326"/>
    <w:rsid w:val="007B4169"/>
    <w:rsid w:val="007B7948"/>
    <w:rsid w:val="007C5156"/>
    <w:rsid w:val="007C6097"/>
    <w:rsid w:val="007D189C"/>
    <w:rsid w:val="007D2BA8"/>
    <w:rsid w:val="007D546E"/>
    <w:rsid w:val="007D6608"/>
    <w:rsid w:val="007D7753"/>
    <w:rsid w:val="007E0A74"/>
    <w:rsid w:val="007E1D7B"/>
    <w:rsid w:val="007E6BBD"/>
    <w:rsid w:val="007E7CAC"/>
    <w:rsid w:val="007F20B7"/>
    <w:rsid w:val="0081012D"/>
    <w:rsid w:val="00813EF5"/>
    <w:rsid w:val="0082418F"/>
    <w:rsid w:val="00824AF8"/>
    <w:rsid w:val="00831D27"/>
    <w:rsid w:val="00832FFA"/>
    <w:rsid w:val="0084489A"/>
    <w:rsid w:val="00863917"/>
    <w:rsid w:val="00875253"/>
    <w:rsid w:val="008770C4"/>
    <w:rsid w:val="00877EB8"/>
    <w:rsid w:val="00881A62"/>
    <w:rsid w:val="00882556"/>
    <w:rsid w:val="00883720"/>
    <w:rsid w:val="00883F9F"/>
    <w:rsid w:val="00892367"/>
    <w:rsid w:val="008A3B41"/>
    <w:rsid w:val="008A5FE3"/>
    <w:rsid w:val="008B12CD"/>
    <w:rsid w:val="008B74E0"/>
    <w:rsid w:val="008D1458"/>
    <w:rsid w:val="008D5073"/>
    <w:rsid w:val="008E0A15"/>
    <w:rsid w:val="008E1A80"/>
    <w:rsid w:val="008E35B9"/>
    <w:rsid w:val="008E60BB"/>
    <w:rsid w:val="008E7916"/>
    <w:rsid w:val="008F03D4"/>
    <w:rsid w:val="008F19D8"/>
    <w:rsid w:val="008F7F82"/>
    <w:rsid w:val="00906121"/>
    <w:rsid w:val="009163C9"/>
    <w:rsid w:val="0092011D"/>
    <w:rsid w:val="00931AFD"/>
    <w:rsid w:val="00933C22"/>
    <w:rsid w:val="00934824"/>
    <w:rsid w:val="00937A81"/>
    <w:rsid w:val="00945CBD"/>
    <w:rsid w:val="00955A7B"/>
    <w:rsid w:val="00966C2A"/>
    <w:rsid w:val="00980F3E"/>
    <w:rsid w:val="00981476"/>
    <w:rsid w:val="00991754"/>
    <w:rsid w:val="00993D93"/>
    <w:rsid w:val="00997292"/>
    <w:rsid w:val="009976D4"/>
    <w:rsid w:val="009A0ADF"/>
    <w:rsid w:val="009A7CA8"/>
    <w:rsid w:val="009B57A1"/>
    <w:rsid w:val="009C3424"/>
    <w:rsid w:val="009D178C"/>
    <w:rsid w:val="009D34B0"/>
    <w:rsid w:val="009D7137"/>
    <w:rsid w:val="009D794E"/>
    <w:rsid w:val="009D79EC"/>
    <w:rsid w:val="009D7DA4"/>
    <w:rsid w:val="009E4349"/>
    <w:rsid w:val="009E6C77"/>
    <w:rsid w:val="009F23FA"/>
    <w:rsid w:val="00A049CD"/>
    <w:rsid w:val="00A06BCC"/>
    <w:rsid w:val="00A103A6"/>
    <w:rsid w:val="00A12A2D"/>
    <w:rsid w:val="00A1712B"/>
    <w:rsid w:val="00A20549"/>
    <w:rsid w:val="00A25EF2"/>
    <w:rsid w:val="00A27B4B"/>
    <w:rsid w:val="00A31B9F"/>
    <w:rsid w:val="00A3395D"/>
    <w:rsid w:val="00A346C8"/>
    <w:rsid w:val="00A52832"/>
    <w:rsid w:val="00A52CAD"/>
    <w:rsid w:val="00A53379"/>
    <w:rsid w:val="00A5583A"/>
    <w:rsid w:val="00A716FA"/>
    <w:rsid w:val="00A77EEC"/>
    <w:rsid w:val="00A82925"/>
    <w:rsid w:val="00A83733"/>
    <w:rsid w:val="00A8586D"/>
    <w:rsid w:val="00A86FF2"/>
    <w:rsid w:val="00A90916"/>
    <w:rsid w:val="00A96196"/>
    <w:rsid w:val="00AA39EF"/>
    <w:rsid w:val="00AA5216"/>
    <w:rsid w:val="00AA6E12"/>
    <w:rsid w:val="00AB1E2C"/>
    <w:rsid w:val="00AC19FE"/>
    <w:rsid w:val="00AD2DB3"/>
    <w:rsid w:val="00AD32F7"/>
    <w:rsid w:val="00AD7617"/>
    <w:rsid w:val="00AF01CD"/>
    <w:rsid w:val="00AF4AD7"/>
    <w:rsid w:val="00AF69A7"/>
    <w:rsid w:val="00AF7D47"/>
    <w:rsid w:val="00B05A26"/>
    <w:rsid w:val="00B065B3"/>
    <w:rsid w:val="00B120A0"/>
    <w:rsid w:val="00B16980"/>
    <w:rsid w:val="00B34779"/>
    <w:rsid w:val="00B44070"/>
    <w:rsid w:val="00B561B9"/>
    <w:rsid w:val="00B65652"/>
    <w:rsid w:val="00B70ADF"/>
    <w:rsid w:val="00B72DCF"/>
    <w:rsid w:val="00B83942"/>
    <w:rsid w:val="00B85BBB"/>
    <w:rsid w:val="00B85ED6"/>
    <w:rsid w:val="00B870BD"/>
    <w:rsid w:val="00B876B1"/>
    <w:rsid w:val="00B939F5"/>
    <w:rsid w:val="00B953A2"/>
    <w:rsid w:val="00B95597"/>
    <w:rsid w:val="00B962FF"/>
    <w:rsid w:val="00BA348A"/>
    <w:rsid w:val="00BA5D49"/>
    <w:rsid w:val="00BB4CC2"/>
    <w:rsid w:val="00BB5A33"/>
    <w:rsid w:val="00BB7758"/>
    <w:rsid w:val="00BC2D6E"/>
    <w:rsid w:val="00BC7D6C"/>
    <w:rsid w:val="00BE0059"/>
    <w:rsid w:val="00BE20D0"/>
    <w:rsid w:val="00BE4B67"/>
    <w:rsid w:val="00BE55BE"/>
    <w:rsid w:val="00BF2148"/>
    <w:rsid w:val="00BF51BA"/>
    <w:rsid w:val="00C05A8A"/>
    <w:rsid w:val="00C246A6"/>
    <w:rsid w:val="00C26C0F"/>
    <w:rsid w:val="00C40841"/>
    <w:rsid w:val="00C449BB"/>
    <w:rsid w:val="00C463FC"/>
    <w:rsid w:val="00C657B0"/>
    <w:rsid w:val="00C76DB1"/>
    <w:rsid w:val="00C820F2"/>
    <w:rsid w:val="00C87110"/>
    <w:rsid w:val="00CA0A91"/>
    <w:rsid w:val="00CA1D3C"/>
    <w:rsid w:val="00CA3D1A"/>
    <w:rsid w:val="00CB0130"/>
    <w:rsid w:val="00CB1706"/>
    <w:rsid w:val="00CD285C"/>
    <w:rsid w:val="00CE1C84"/>
    <w:rsid w:val="00CE6421"/>
    <w:rsid w:val="00CF0EB2"/>
    <w:rsid w:val="00CF1579"/>
    <w:rsid w:val="00CF32F8"/>
    <w:rsid w:val="00CF4DE0"/>
    <w:rsid w:val="00CF5964"/>
    <w:rsid w:val="00D0053A"/>
    <w:rsid w:val="00D027D3"/>
    <w:rsid w:val="00D13D71"/>
    <w:rsid w:val="00D14E3F"/>
    <w:rsid w:val="00D15258"/>
    <w:rsid w:val="00D249CC"/>
    <w:rsid w:val="00D326D4"/>
    <w:rsid w:val="00D34758"/>
    <w:rsid w:val="00D46031"/>
    <w:rsid w:val="00D46FAA"/>
    <w:rsid w:val="00D5242C"/>
    <w:rsid w:val="00D52B11"/>
    <w:rsid w:val="00D534DB"/>
    <w:rsid w:val="00D556DE"/>
    <w:rsid w:val="00D5640A"/>
    <w:rsid w:val="00D60AC7"/>
    <w:rsid w:val="00D6127E"/>
    <w:rsid w:val="00D6189F"/>
    <w:rsid w:val="00D64E7C"/>
    <w:rsid w:val="00D7245E"/>
    <w:rsid w:val="00D75AD3"/>
    <w:rsid w:val="00D75CD9"/>
    <w:rsid w:val="00D82407"/>
    <w:rsid w:val="00D83C02"/>
    <w:rsid w:val="00D90A55"/>
    <w:rsid w:val="00D92803"/>
    <w:rsid w:val="00DA13DC"/>
    <w:rsid w:val="00DA3633"/>
    <w:rsid w:val="00DA38D9"/>
    <w:rsid w:val="00DC278A"/>
    <w:rsid w:val="00DC4AC6"/>
    <w:rsid w:val="00DC5558"/>
    <w:rsid w:val="00DC5EB3"/>
    <w:rsid w:val="00DD0FDF"/>
    <w:rsid w:val="00DD39E4"/>
    <w:rsid w:val="00DD434F"/>
    <w:rsid w:val="00DD45A3"/>
    <w:rsid w:val="00DD6C12"/>
    <w:rsid w:val="00DD6DF5"/>
    <w:rsid w:val="00E03879"/>
    <w:rsid w:val="00E03987"/>
    <w:rsid w:val="00E0674E"/>
    <w:rsid w:val="00E20253"/>
    <w:rsid w:val="00E26B1E"/>
    <w:rsid w:val="00E31139"/>
    <w:rsid w:val="00E4144B"/>
    <w:rsid w:val="00E474B0"/>
    <w:rsid w:val="00E50246"/>
    <w:rsid w:val="00E53170"/>
    <w:rsid w:val="00E627B0"/>
    <w:rsid w:val="00E63481"/>
    <w:rsid w:val="00E66030"/>
    <w:rsid w:val="00E66EBB"/>
    <w:rsid w:val="00E67021"/>
    <w:rsid w:val="00E672FE"/>
    <w:rsid w:val="00E726FC"/>
    <w:rsid w:val="00E737C8"/>
    <w:rsid w:val="00E775B9"/>
    <w:rsid w:val="00E80E4C"/>
    <w:rsid w:val="00E81B74"/>
    <w:rsid w:val="00E92C2A"/>
    <w:rsid w:val="00EA2101"/>
    <w:rsid w:val="00EA22C4"/>
    <w:rsid w:val="00EA4763"/>
    <w:rsid w:val="00EA4C8E"/>
    <w:rsid w:val="00EA6CAA"/>
    <w:rsid w:val="00EB3842"/>
    <w:rsid w:val="00EB3A0D"/>
    <w:rsid w:val="00EB3F92"/>
    <w:rsid w:val="00EB415C"/>
    <w:rsid w:val="00EB545F"/>
    <w:rsid w:val="00EC079C"/>
    <w:rsid w:val="00EC7661"/>
    <w:rsid w:val="00ED25E2"/>
    <w:rsid w:val="00ED42C0"/>
    <w:rsid w:val="00ED4D86"/>
    <w:rsid w:val="00ED5DA6"/>
    <w:rsid w:val="00EE2EFF"/>
    <w:rsid w:val="00EE3A5A"/>
    <w:rsid w:val="00EE7577"/>
    <w:rsid w:val="00EF0C2D"/>
    <w:rsid w:val="00EF4078"/>
    <w:rsid w:val="00F03F4D"/>
    <w:rsid w:val="00F046DF"/>
    <w:rsid w:val="00F04B99"/>
    <w:rsid w:val="00F04DD1"/>
    <w:rsid w:val="00F11BC7"/>
    <w:rsid w:val="00F1327C"/>
    <w:rsid w:val="00F13870"/>
    <w:rsid w:val="00F16039"/>
    <w:rsid w:val="00F22FC2"/>
    <w:rsid w:val="00F32B5D"/>
    <w:rsid w:val="00F41CE2"/>
    <w:rsid w:val="00F45C89"/>
    <w:rsid w:val="00F46EAC"/>
    <w:rsid w:val="00F56321"/>
    <w:rsid w:val="00F56F3F"/>
    <w:rsid w:val="00F571A8"/>
    <w:rsid w:val="00F57743"/>
    <w:rsid w:val="00F65713"/>
    <w:rsid w:val="00F67AE7"/>
    <w:rsid w:val="00F752B4"/>
    <w:rsid w:val="00F75E42"/>
    <w:rsid w:val="00F8294A"/>
    <w:rsid w:val="00F92790"/>
    <w:rsid w:val="00F95F5C"/>
    <w:rsid w:val="00FA40AB"/>
    <w:rsid w:val="00FA433D"/>
    <w:rsid w:val="00FA6C8E"/>
    <w:rsid w:val="00FA7115"/>
    <w:rsid w:val="00FB3E3B"/>
    <w:rsid w:val="00FB450D"/>
    <w:rsid w:val="00FB4F20"/>
    <w:rsid w:val="00FC0DC9"/>
    <w:rsid w:val="00FC0F2C"/>
    <w:rsid w:val="00FC6FDD"/>
    <w:rsid w:val="00FD47DA"/>
    <w:rsid w:val="00FE46D0"/>
    <w:rsid w:val="00FE65A2"/>
    <w:rsid w:val="00FF0178"/>
    <w:rsid w:val="00FF12DA"/>
    <w:rsid w:val="00FF4708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4AF4"/>
  <w15:docId w15:val="{7D77CD3B-DFA2-4935-8732-3599D08D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3E3B"/>
  </w:style>
  <w:style w:type="paragraph" w:styleId="1">
    <w:name w:val="heading 1"/>
    <w:basedOn w:val="a0"/>
    <w:next w:val="a0"/>
    <w:link w:val="10"/>
    <w:qFormat/>
    <w:rsid w:val="00CE6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A22C4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qFormat/>
    <w:rsid w:val="00EA22C4"/>
    <w:pPr>
      <w:keepNext/>
      <w:tabs>
        <w:tab w:val="num" w:pos="72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EA22C4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qFormat/>
    <w:rsid w:val="00EA22C4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EA22C4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EA22C4"/>
    <w:pPr>
      <w:keepNext/>
      <w:tabs>
        <w:tab w:val="num" w:pos="1296"/>
      </w:tabs>
      <w:spacing w:after="0" w:line="240" w:lineRule="auto"/>
      <w:ind w:left="1296" w:hanging="288"/>
      <w:outlineLvl w:val="6"/>
    </w:pPr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paragraph" w:styleId="8">
    <w:name w:val="heading 8"/>
    <w:basedOn w:val="a0"/>
    <w:next w:val="a0"/>
    <w:link w:val="80"/>
    <w:qFormat/>
    <w:rsid w:val="00EA22C4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Arial" w:eastAsia="Times New Roman" w:hAnsi="Arial" w:cs="Times New Roman"/>
      <w:i/>
      <w:sz w:val="32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EA22C4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ипломный проект"/>
    <w:basedOn w:val="a0"/>
    <w:link w:val="a5"/>
    <w:qFormat/>
    <w:rsid w:val="00E20253"/>
    <w:pPr>
      <w:spacing w:after="3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a6">
    <w:name w:val="header"/>
    <w:basedOn w:val="a0"/>
    <w:link w:val="a7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ипломный проект Знак"/>
    <w:basedOn w:val="a1"/>
    <w:link w:val="a4"/>
    <w:rsid w:val="00E20253"/>
    <w:rPr>
      <w:rFonts w:ascii="Times New Roman" w:hAnsi="Times New Roman"/>
      <w:sz w:val="26"/>
    </w:rPr>
  </w:style>
  <w:style w:type="character" w:customStyle="1" w:styleId="a7">
    <w:name w:val="Верхний колонтитул Знак"/>
    <w:basedOn w:val="a1"/>
    <w:link w:val="a6"/>
    <w:uiPriority w:val="99"/>
    <w:rsid w:val="00FC0F2C"/>
  </w:style>
  <w:style w:type="paragraph" w:styleId="a8">
    <w:name w:val="footer"/>
    <w:basedOn w:val="a0"/>
    <w:link w:val="a9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0F2C"/>
  </w:style>
  <w:style w:type="paragraph" w:customStyle="1" w:styleId="aa">
    <w:name w:val="Чертежный"/>
    <w:rsid w:val="00B440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TOC Heading"/>
    <w:basedOn w:val="1"/>
    <w:next w:val="a0"/>
    <w:uiPriority w:val="39"/>
    <w:unhideWhenUsed/>
    <w:qFormat/>
    <w:rsid w:val="00CE6421"/>
    <w:pPr>
      <w:outlineLvl w:val="9"/>
    </w:pPr>
    <w:rPr>
      <w:lang w:eastAsia="be-BY"/>
    </w:rPr>
  </w:style>
  <w:style w:type="character" w:customStyle="1" w:styleId="10">
    <w:name w:val="Заголовок 1 Знак"/>
    <w:basedOn w:val="a1"/>
    <w:link w:val="1"/>
    <w:rsid w:val="00CE64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E6421"/>
    <w:pPr>
      <w:spacing w:after="100"/>
    </w:pPr>
  </w:style>
  <w:style w:type="character" w:styleId="ac">
    <w:name w:val="Hyperlink"/>
    <w:basedOn w:val="a1"/>
    <w:uiPriority w:val="99"/>
    <w:unhideWhenUsed/>
    <w:rsid w:val="00CE6421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9D34B0"/>
    <w:pPr>
      <w:ind w:left="720"/>
      <w:contextualSpacing/>
    </w:pPr>
  </w:style>
  <w:style w:type="paragraph" w:customStyle="1" w:styleId="ae">
    <w:name w:val="МОЙ Обычный"/>
    <w:basedOn w:val="af"/>
    <w:link w:val="af0"/>
    <w:qFormat/>
    <w:rsid w:val="009D34B0"/>
    <w:pPr>
      <w:spacing w:line="288" w:lineRule="auto"/>
      <w:ind w:firstLine="851"/>
    </w:pPr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character" w:customStyle="1" w:styleId="af0">
    <w:name w:val="МОЙ Обычный Знак"/>
    <w:basedOn w:val="a1"/>
    <w:link w:val="ae"/>
    <w:rsid w:val="009D34B0"/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paragraph" w:styleId="af">
    <w:name w:val="No Spacing"/>
    <w:uiPriority w:val="1"/>
    <w:qFormat/>
    <w:rsid w:val="009D34B0"/>
    <w:pPr>
      <w:spacing w:after="0" w:line="240" w:lineRule="auto"/>
    </w:pPr>
  </w:style>
  <w:style w:type="paragraph" w:customStyle="1" w:styleId="a">
    <w:name w:val="ДП_Заголовок"/>
    <w:basedOn w:val="1"/>
    <w:link w:val="af1"/>
    <w:qFormat/>
    <w:rsid w:val="00081431"/>
    <w:pPr>
      <w:numPr>
        <w:numId w:val="3"/>
      </w:numPr>
      <w:spacing w:before="640" w:after="640"/>
      <w:ind w:left="958" w:hanging="391"/>
    </w:pPr>
    <w:rPr>
      <w:rFonts w:ascii="Times New Roman" w:hAnsi="Times New Roman"/>
      <w:b/>
      <w:color w:val="auto"/>
      <w:sz w:val="28"/>
      <w:szCs w:val="28"/>
      <w:lang w:val="ru-RU"/>
    </w:rPr>
  </w:style>
  <w:style w:type="character" w:customStyle="1" w:styleId="apple-converted-space">
    <w:name w:val="apple-converted-space"/>
    <w:basedOn w:val="a1"/>
    <w:rsid w:val="00420453"/>
  </w:style>
  <w:style w:type="character" w:customStyle="1" w:styleId="af1">
    <w:name w:val="ДП_Заголовок Знак"/>
    <w:basedOn w:val="10"/>
    <w:link w:val="a"/>
    <w:rsid w:val="00081431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val="ru-RU"/>
    </w:rPr>
  </w:style>
  <w:style w:type="character" w:styleId="af2">
    <w:name w:val="page number"/>
    <w:basedOn w:val="a1"/>
    <w:rsid w:val="004C40E1"/>
  </w:style>
  <w:style w:type="table" w:styleId="af3">
    <w:name w:val="Table Grid"/>
    <w:basedOn w:val="a2"/>
    <w:uiPriority w:val="39"/>
    <w:rsid w:val="004C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EA22C4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rsid w:val="00EA22C4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rsid w:val="00EA22C4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EA22C4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EA22C4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EA22C4"/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rsid w:val="00EA22C4"/>
    <w:rPr>
      <w:rFonts w:ascii="Arial" w:eastAsia="Times New Roman" w:hAnsi="Arial" w:cs="Times New Roman"/>
      <w:i/>
      <w:sz w:val="32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EA22C4"/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customStyle="1" w:styleId="sentence">
    <w:name w:val="sentence"/>
    <w:basedOn w:val="a1"/>
    <w:rsid w:val="00EA6CAA"/>
  </w:style>
  <w:style w:type="table" w:customStyle="1" w:styleId="12">
    <w:name w:val="Сетка таблицы светлая1"/>
    <w:basedOn w:val="a2"/>
    <w:uiPriority w:val="40"/>
    <w:rsid w:val="00700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ter-table">
    <w:name w:val="After-table"/>
    <w:basedOn w:val="a0"/>
    <w:next w:val="a0"/>
    <w:rsid w:val="00790300"/>
    <w:pPr>
      <w:spacing w:before="200"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-formula-desc">
    <w:name w:val="t-formula-desc"/>
    <w:basedOn w:val="a0"/>
    <w:next w:val="a0"/>
    <w:rsid w:val="00790300"/>
    <w:pPr>
      <w:spacing w:after="0" w:line="288" w:lineRule="auto"/>
      <w:ind w:left="454" w:hanging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able">
    <w:name w:val="table"/>
    <w:basedOn w:val="a0"/>
    <w:rsid w:val="007903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-header">
    <w:name w:val="table-header"/>
    <w:basedOn w:val="table"/>
    <w:rsid w:val="00790300"/>
    <w:pPr>
      <w:jc w:val="center"/>
    </w:pPr>
    <w:rPr>
      <w:b/>
    </w:rPr>
  </w:style>
  <w:style w:type="paragraph" w:customStyle="1" w:styleId="t-formula">
    <w:name w:val="t-formula"/>
    <w:basedOn w:val="table"/>
    <w:rsid w:val="00790300"/>
    <w:pPr>
      <w:spacing w:before="120" w:after="120"/>
      <w:jc w:val="center"/>
    </w:pPr>
    <w:rPr>
      <w:sz w:val="28"/>
      <w:szCs w:val="20"/>
    </w:rPr>
  </w:style>
  <w:style w:type="paragraph" w:customStyle="1" w:styleId="table-title">
    <w:name w:val="table-title"/>
    <w:basedOn w:val="a0"/>
    <w:next w:val="a0"/>
    <w:rsid w:val="00790300"/>
    <w:pPr>
      <w:spacing w:before="120" w:after="0" w:line="288" w:lineRule="auto"/>
      <w:ind w:left="57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f4">
    <w:name w:val="основной текст ПЗ"/>
    <w:basedOn w:val="a0"/>
    <w:link w:val="af5"/>
    <w:qFormat/>
    <w:rsid w:val="009D7137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customStyle="1" w:styleId="af5">
    <w:name w:val="основной текст ПЗ Знак"/>
    <w:basedOn w:val="a1"/>
    <w:link w:val="af4"/>
    <w:rsid w:val="009D7137"/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styleId="af6">
    <w:name w:val="Placeholder Text"/>
    <w:basedOn w:val="a1"/>
    <w:uiPriority w:val="99"/>
    <w:semiHidden/>
    <w:rsid w:val="003B1EC6"/>
    <w:rPr>
      <w:color w:val="808080"/>
    </w:rPr>
  </w:style>
  <w:style w:type="paragraph" w:customStyle="1" w:styleId="af7">
    <w:name w:val="Текст_ДП"/>
    <w:link w:val="af8"/>
    <w:rsid w:val="00F5774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character" w:customStyle="1" w:styleId="af8">
    <w:name w:val="Текст_ДП Знак"/>
    <w:link w:val="af7"/>
    <w:rsid w:val="00F57743"/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3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635356"/>
    <w:rPr>
      <w:rFonts w:ascii="Tahoma" w:hAnsi="Tahoma" w:cs="Tahoma"/>
      <w:sz w:val="16"/>
      <w:szCs w:val="16"/>
    </w:rPr>
  </w:style>
  <w:style w:type="character" w:styleId="afb">
    <w:name w:val="Strong"/>
    <w:basedOn w:val="a1"/>
    <w:uiPriority w:val="22"/>
    <w:qFormat/>
    <w:rsid w:val="00C87110"/>
    <w:rPr>
      <w:b/>
      <w:bCs/>
    </w:rPr>
  </w:style>
  <w:style w:type="paragraph" w:styleId="afc">
    <w:name w:val="Body Text"/>
    <w:basedOn w:val="a0"/>
    <w:link w:val="afd"/>
    <w:rsid w:val="00E4144B"/>
    <w:pPr>
      <w:spacing w:after="0" w:line="360" w:lineRule="auto"/>
      <w:jc w:val="center"/>
    </w:pPr>
    <w:rPr>
      <w:rFonts w:ascii="Arial" w:eastAsia="Times New Roman" w:hAnsi="Arial" w:cs="Times New Roman"/>
      <w:sz w:val="28"/>
      <w:szCs w:val="20"/>
      <w:lang w:val="ru-RU"/>
    </w:rPr>
  </w:style>
  <w:style w:type="character" w:customStyle="1" w:styleId="afd">
    <w:name w:val="Основной текст Знак"/>
    <w:basedOn w:val="a1"/>
    <w:link w:val="afc"/>
    <w:rsid w:val="00E4144B"/>
    <w:rPr>
      <w:rFonts w:ascii="Arial" w:eastAsia="Times New Roman" w:hAnsi="Arial" w:cs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E743-ED2B-4A6A-AFD5-669A68A1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-pc</cp:lastModifiedBy>
  <cp:revision>20</cp:revision>
  <cp:lastPrinted>2021-05-31T10:27:00Z</cp:lastPrinted>
  <dcterms:created xsi:type="dcterms:W3CDTF">2024-05-21T11:29:00Z</dcterms:created>
  <dcterms:modified xsi:type="dcterms:W3CDTF">2024-05-27T11:13:00Z</dcterms:modified>
</cp:coreProperties>
</file>